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19B" w:rsidRDefault="00B6519B" w:rsidP="00B6519B">
      <w:pPr>
        <w:outlineLvl w:val="0"/>
        <w:rPr>
          <w:b/>
          <w:szCs w:val="28"/>
        </w:rPr>
      </w:pPr>
      <w:r>
        <w:rPr>
          <w:b/>
          <w:szCs w:val="28"/>
        </w:rPr>
        <w:t>Решение</w:t>
      </w:r>
    </w:p>
    <w:p w:rsidR="00B6519B" w:rsidRDefault="00B6519B" w:rsidP="00B6519B">
      <w:pPr>
        <w:outlineLvl w:val="0"/>
        <w:rPr>
          <w:b/>
          <w:szCs w:val="28"/>
        </w:rPr>
      </w:pPr>
    </w:p>
    <w:p w:rsidR="00B6519B" w:rsidRPr="00613326" w:rsidRDefault="00081112" w:rsidP="00B6519B">
      <w:pPr>
        <w:jc w:val="both"/>
        <w:rPr>
          <w:szCs w:val="28"/>
          <w:u w:val="single"/>
        </w:rPr>
      </w:pPr>
      <w:r w:rsidRPr="00CB562C">
        <w:rPr>
          <w:rFonts w:eastAsia="Arial"/>
          <w:szCs w:val="28"/>
          <w:lang w:eastAsia="ar-SA"/>
        </w:rPr>
        <w:t>«</w:t>
      </w:r>
      <w:r w:rsidR="005B1E45">
        <w:rPr>
          <w:rFonts w:eastAsia="Arial"/>
          <w:szCs w:val="28"/>
          <w:lang w:eastAsia="ar-SA"/>
        </w:rPr>
        <w:t>05</w:t>
      </w:r>
      <w:r w:rsidRPr="00CB562C">
        <w:rPr>
          <w:rFonts w:eastAsia="Arial"/>
          <w:szCs w:val="28"/>
          <w:lang w:eastAsia="ar-SA"/>
        </w:rPr>
        <w:t>»</w:t>
      </w:r>
      <w:r w:rsidRPr="0023225A">
        <w:rPr>
          <w:rFonts w:eastAsia="Arial"/>
          <w:color w:val="FF0000"/>
          <w:szCs w:val="28"/>
          <w:lang w:eastAsia="ar-SA"/>
        </w:rPr>
        <w:t xml:space="preserve"> </w:t>
      </w:r>
      <w:r w:rsidR="005B1E45">
        <w:rPr>
          <w:rFonts w:eastAsia="Arial"/>
          <w:szCs w:val="28"/>
          <w:lang w:eastAsia="ar-SA"/>
        </w:rPr>
        <w:t>марта 2020</w:t>
      </w:r>
      <w:r w:rsidRPr="0023225A">
        <w:rPr>
          <w:rFonts w:eastAsia="Arial"/>
          <w:szCs w:val="28"/>
          <w:lang w:eastAsia="ar-SA"/>
        </w:rPr>
        <w:t xml:space="preserve"> </w:t>
      </w:r>
      <w:r w:rsidRPr="00613326">
        <w:rPr>
          <w:rFonts w:eastAsia="Arial"/>
          <w:szCs w:val="28"/>
          <w:lang w:eastAsia="ar-SA"/>
        </w:rPr>
        <w:t>года</w:t>
      </w:r>
      <w:r w:rsidR="00B6519B" w:rsidRPr="00613326">
        <w:rPr>
          <w:szCs w:val="28"/>
        </w:rPr>
        <w:t xml:space="preserve">                                               </w:t>
      </w:r>
      <w:r w:rsidRPr="00613326">
        <w:rPr>
          <w:szCs w:val="28"/>
        </w:rPr>
        <w:t xml:space="preserve">                       </w:t>
      </w:r>
      <w:r w:rsidR="00207021" w:rsidRPr="00613326">
        <w:rPr>
          <w:szCs w:val="28"/>
        </w:rPr>
        <w:t xml:space="preserve">    № </w:t>
      </w:r>
      <w:r w:rsidR="005B1E45">
        <w:rPr>
          <w:szCs w:val="28"/>
        </w:rPr>
        <w:t>58/689</w:t>
      </w:r>
    </w:p>
    <w:p w:rsidR="00B6519B" w:rsidRPr="00C71E9C" w:rsidRDefault="00B6519B" w:rsidP="00B6519B">
      <w:pPr>
        <w:jc w:val="both"/>
        <w:rPr>
          <w:szCs w:val="28"/>
          <w:u w:val="single"/>
        </w:rPr>
      </w:pPr>
    </w:p>
    <w:p w:rsidR="007C06EF" w:rsidRPr="0077042F" w:rsidRDefault="007C06EF" w:rsidP="007C06EF">
      <w:pPr>
        <w:rPr>
          <w:b/>
          <w:bCs/>
          <w:szCs w:val="28"/>
        </w:rPr>
      </w:pPr>
      <w:proofErr w:type="gramStart"/>
      <w:r w:rsidRPr="0077042F">
        <w:rPr>
          <w:rFonts w:ascii="Times New Roman CYR" w:hAnsi="Times New Roman CYR"/>
          <w:b/>
          <w:szCs w:val="28"/>
        </w:rPr>
        <w:t xml:space="preserve">О </w:t>
      </w:r>
      <w:r w:rsidR="005B1E45">
        <w:rPr>
          <w:rFonts w:ascii="Times New Roman CYR" w:hAnsi="Times New Roman CYR"/>
          <w:b/>
          <w:szCs w:val="28"/>
        </w:rPr>
        <w:t xml:space="preserve"> зачислении</w:t>
      </w:r>
      <w:r w:rsidR="005B1E45" w:rsidRPr="005B1E45">
        <w:rPr>
          <w:rFonts w:ascii="Times New Roman CYR" w:hAnsi="Times New Roman CYR"/>
          <w:b/>
          <w:szCs w:val="28"/>
        </w:rPr>
        <w:t xml:space="preserve"> в резерв составов участковых комиссий</w:t>
      </w:r>
      <w:r w:rsidR="005B1E45">
        <w:rPr>
          <w:rFonts w:ascii="Times New Roman CYR" w:hAnsi="Times New Roman CYR"/>
          <w:b/>
          <w:szCs w:val="28"/>
        </w:rPr>
        <w:t xml:space="preserve"> на основе </w:t>
      </w:r>
      <w:r w:rsidRPr="0077042F">
        <w:rPr>
          <w:rFonts w:ascii="Times New Roman CYR" w:hAnsi="Times New Roman CYR"/>
          <w:b/>
          <w:szCs w:val="28"/>
        </w:rPr>
        <w:t>пре</w:t>
      </w:r>
      <w:r w:rsidRPr="0077042F">
        <w:rPr>
          <w:rFonts w:ascii="Times New Roman CYR" w:hAnsi="Times New Roman CYR"/>
          <w:b/>
          <w:szCs w:val="28"/>
        </w:rPr>
        <w:t>д</w:t>
      </w:r>
      <w:r w:rsidRPr="0077042F">
        <w:rPr>
          <w:rFonts w:ascii="Times New Roman CYR" w:hAnsi="Times New Roman CYR"/>
          <w:b/>
          <w:szCs w:val="28"/>
        </w:rPr>
        <w:t>ложении кандидатур для зачисления в</w:t>
      </w:r>
      <w:r w:rsidRPr="0077042F">
        <w:rPr>
          <w:rFonts w:ascii="Times New Roman CYR" w:hAnsi="Times New Roman CYR"/>
          <w:b/>
          <w:sz w:val="32"/>
        </w:rPr>
        <w:t xml:space="preserve"> </w:t>
      </w:r>
      <w:r w:rsidRPr="0077042F">
        <w:rPr>
          <w:b/>
          <w:bCs/>
          <w:szCs w:val="28"/>
        </w:rPr>
        <w:t>резерв</w:t>
      </w:r>
      <w:proofErr w:type="gramEnd"/>
      <w:r w:rsidRPr="0077042F">
        <w:rPr>
          <w:b/>
          <w:bCs/>
          <w:szCs w:val="28"/>
        </w:rPr>
        <w:t xml:space="preserve"> составов участковых </w:t>
      </w:r>
      <w:r>
        <w:rPr>
          <w:b/>
          <w:bCs/>
          <w:szCs w:val="28"/>
        </w:rPr>
        <w:t>и</w:t>
      </w:r>
      <w:r>
        <w:rPr>
          <w:b/>
          <w:bCs/>
          <w:szCs w:val="28"/>
        </w:rPr>
        <w:t>з</w:t>
      </w:r>
      <w:r>
        <w:rPr>
          <w:b/>
          <w:bCs/>
          <w:szCs w:val="28"/>
        </w:rPr>
        <w:t xml:space="preserve">бирательных </w:t>
      </w:r>
      <w:r w:rsidRPr="0077042F">
        <w:rPr>
          <w:b/>
          <w:bCs/>
          <w:szCs w:val="28"/>
        </w:rPr>
        <w:t>комисси</w:t>
      </w:r>
      <w:bookmarkStart w:id="0" w:name="_GoBack"/>
      <w:bookmarkEnd w:id="0"/>
      <w:r w:rsidRPr="0077042F">
        <w:rPr>
          <w:b/>
          <w:bCs/>
          <w:szCs w:val="28"/>
        </w:rPr>
        <w:t xml:space="preserve">й </w:t>
      </w:r>
    </w:p>
    <w:p w:rsidR="007C06EF" w:rsidRPr="0077042F" w:rsidRDefault="007C06EF" w:rsidP="007C06EF">
      <w:pPr>
        <w:rPr>
          <w:bCs/>
          <w:szCs w:val="28"/>
        </w:rPr>
      </w:pPr>
    </w:p>
    <w:p w:rsidR="007C06EF" w:rsidRPr="0094523C" w:rsidRDefault="005B1E45" w:rsidP="005B1E45">
      <w:pPr>
        <w:spacing w:line="360" w:lineRule="auto"/>
        <w:ind w:firstLine="567"/>
        <w:jc w:val="both"/>
        <w:rPr>
          <w:szCs w:val="28"/>
        </w:rPr>
      </w:pPr>
      <w:r>
        <w:rPr>
          <w:bCs/>
          <w:szCs w:val="28"/>
        </w:rPr>
        <w:t>На основании  статьи 22</w:t>
      </w:r>
      <w:r w:rsidR="007C06EF" w:rsidRPr="0077042F">
        <w:rPr>
          <w:bCs/>
          <w:szCs w:val="28"/>
        </w:rPr>
        <w:t xml:space="preserve"> и </w:t>
      </w:r>
      <w:r w:rsidR="007C06EF" w:rsidRPr="0077042F">
        <w:rPr>
          <w:szCs w:val="28"/>
        </w:rPr>
        <w:t> статьи 27 Федерального закона «Об осно</w:t>
      </w:r>
      <w:r w:rsidR="007C06EF" w:rsidRPr="0077042F">
        <w:rPr>
          <w:szCs w:val="28"/>
        </w:rPr>
        <w:t>в</w:t>
      </w:r>
      <w:r w:rsidR="007C06EF" w:rsidRPr="0077042F">
        <w:rPr>
          <w:szCs w:val="28"/>
        </w:rPr>
        <w:t>ных гарантиях избирательных прав и права на участие в референдуме гра</w:t>
      </w:r>
      <w:r w:rsidR="007C06EF" w:rsidRPr="0077042F">
        <w:rPr>
          <w:szCs w:val="28"/>
        </w:rPr>
        <w:t>ж</w:t>
      </w:r>
      <w:r w:rsidR="007C06EF" w:rsidRPr="0077042F">
        <w:rPr>
          <w:szCs w:val="28"/>
        </w:rPr>
        <w:t>дан Российской Федерации»</w:t>
      </w:r>
      <w:r w:rsidR="007C06EF">
        <w:rPr>
          <w:szCs w:val="28"/>
        </w:rPr>
        <w:t>,</w:t>
      </w:r>
      <w:r w:rsidR="0094523C">
        <w:rPr>
          <w:szCs w:val="28"/>
        </w:rPr>
        <w:t xml:space="preserve"> </w:t>
      </w:r>
      <w:r>
        <w:rPr>
          <w:szCs w:val="28"/>
        </w:rPr>
        <w:t xml:space="preserve">и поступивших предложений </w:t>
      </w:r>
      <w:r w:rsidRPr="005B1E45">
        <w:rPr>
          <w:rFonts w:ascii="Times New Roman CYR" w:hAnsi="Times New Roman CYR"/>
          <w:szCs w:val="28"/>
        </w:rPr>
        <w:t>кандидатур для зачисления в</w:t>
      </w:r>
      <w:r w:rsidRPr="005B1E45">
        <w:rPr>
          <w:rFonts w:ascii="Times New Roman CYR" w:hAnsi="Times New Roman CYR"/>
          <w:sz w:val="32"/>
        </w:rPr>
        <w:t xml:space="preserve"> </w:t>
      </w:r>
      <w:r w:rsidRPr="005B1E45">
        <w:rPr>
          <w:bCs/>
          <w:szCs w:val="28"/>
        </w:rPr>
        <w:t>резерв составов участковых избирательных комиссий</w:t>
      </w:r>
      <w:r w:rsidRPr="0077042F">
        <w:rPr>
          <w:b/>
          <w:bCs/>
          <w:szCs w:val="28"/>
        </w:rPr>
        <w:t xml:space="preserve"> </w:t>
      </w:r>
      <w:r w:rsidR="007C06EF" w:rsidRPr="005B1E45">
        <w:rPr>
          <w:b/>
          <w:szCs w:val="28"/>
        </w:rPr>
        <w:t>терр</w:t>
      </w:r>
      <w:r w:rsidR="007C06EF" w:rsidRPr="005B1E45">
        <w:rPr>
          <w:b/>
          <w:szCs w:val="28"/>
        </w:rPr>
        <w:t>и</w:t>
      </w:r>
      <w:r w:rsidR="007C06EF" w:rsidRPr="005B1E45">
        <w:rPr>
          <w:b/>
          <w:szCs w:val="28"/>
        </w:rPr>
        <w:t>ториальная избирательная комиссия Центральная города Сочи реш</w:t>
      </w:r>
      <w:r w:rsidR="007C06EF" w:rsidRPr="005B1E45">
        <w:rPr>
          <w:b/>
          <w:szCs w:val="28"/>
        </w:rPr>
        <w:t>и</w:t>
      </w:r>
      <w:r w:rsidR="007C06EF" w:rsidRPr="005B1E45">
        <w:rPr>
          <w:b/>
          <w:szCs w:val="28"/>
        </w:rPr>
        <w:t>ла</w:t>
      </w:r>
      <w:r w:rsidR="007C06EF" w:rsidRPr="0094523C">
        <w:rPr>
          <w:szCs w:val="28"/>
        </w:rPr>
        <w:t>:</w:t>
      </w:r>
    </w:p>
    <w:p w:rsidR="00131FC0" w:rsidRDefault="0094523C" w:rsidP="005B1E45">
      <w:pPr>
        <w:spacing w:line="276" w:lineRule="auto"/>
        <w:ind w:firstLine="709"/>
        <w:jc w:val="both"/>
        <w:rPr>
          <w:bCs/>
        </w:rPr>
      </w:pPr>
      <w:r w:rsidRPr="0094523C">
        <w:rPr>
          <w:szCs w:val="28"/>
        </w:rPr>
        <w:t>1.</w:t>
      </w:r>
      <w:r>
        <w:t xml:space="preserve"> </w:t>
      </w:r>
      <w:r w:rsidR="007C06EF" w:rsidRPr="0094523C">
        <w:t xml:space="preserve">Предложить </w:t>
      </w:r>
      <w:r w:rsidRPr="0094523C">
        <w:t>для зачисления в</w:t>
      </w:r>
      <w:r w:rsidRPr="0094523C">
        <w:rPr>
          <w:sz w:val="32"/>
        </w:rPr>
        <w:t xml:space="preserve"> </w:t>
      </w:r>
      <w:r w:rsidRPr="0094523C">
        <w:rPr>
          <w:bCs/>
        </w:rPr>
        <w:t>резерв составов участковых комиссий</w:t>
      </w:r>
      <w:r>
        <w:rPr>
          <w:bCs/>
        </w:rPr>
        <w:t xml:space="preserve"> избирательных участков</w:t>
      </w:r>
      <w:r w:rsidRPr="0094523C">
        <w:rPr>
          <w:bCs/>
        </w:rPr>
        <w:t xml:space="preserve"> №4601</w:t>
      </w:r>
      <w:r>
        <w:rPr>
          <w:bCs/>
        </w:rPr>
        <w:t xml:space="preserve"> - </w:t>
      </w:r>
      <w:r w:rsidRPr="0094523C">
        <w:rPr>
          <w:bCs/>
        </w:rPr>
        <w:t>№4664 Центрального района</w:t>
      </w:r>
      <w:r>
        <w:rPr>
          <w:bCs/>
        </w:rPr>
        <w:t xml:space="preserve"> города Сочи кандидат</w:t>
      </w:r>
      <w:r w:rsidR="005B1E45">
        <w:rPr>
          <w:bCs/>
        </w:rPr>
        <w:t>уры согласно Приложения №1</w:t>
      </w:r>
      <w:r>
        <w:rPr>
          <w:bCs/>
        </w:rPr>
        <w:t>.</w:t>
      </w:r>
      <w:r w:rsidR="00131FC0">
        <w:rPr>
          <w:bCs/>
        </w:rPr>
        <w:t xml:space="preserve"> </w:t>
      </w:r>
    </w:p>
    <w:p w:rsidR="00131FC0" w:rsidRDefault="00B6519B" w:rsidP="005B1E45">
      <w:pPr>
        <w:spacing w:line="276" w:lineRule="auto"/>
        <w:ind w:firstLine="709"/>
        <w:jc w:val="both"/>
        <w:rPr>
          <w:szCs w:val="28"/>
        </w:rPr>
      </w:pPr>
      <w:r w:rsidRPr="00314A9E">
        <w:rPr>
          <w:szCs w:val="28"/>
        </w:rPr>
        <w:t xml:space="preserve">2. Направить настоящее решение </w:t>
      </w:r>
      <w:r w:rsidR="0094523C">
        <w:rPr>
          <w:szCs w:val="28"/>
        </w:rPr>
        <w:t xml:space="preserve">и список кандидатур, прилагаемых для зачисления в резерв составов участковых комиссий, </w:t>
      </w:r>
      <w:r w:rsidRPr="00314A9E">
        <w:rPr>
          <w:szCs w:val="28"/>
        </w:rPr>
        <w:t>в избирательную комиссию Красно</w:t>
      </w:r>
      <w:r w:rsidR="00B0068A">
        <w:rPr>
          <w:szCs w:val="28"/>
        </w:rPr>
        <w:t>дарского края.</w:t>
      </w:r>
      <w:r w:rsidR="00131FC0">
        <w:rPr>
          <w:szCs w:val="28"/>
        </w:rPr>
        <w:t xml:space="preserve"> </w:t>
      </w:r>
    </w:p>
    <w:p w:rsidR="00B6519B" w:rsidRPr="00314A9E" w:rsidRDefault="00B6519B" w:rsidP="005B1E45">
      <w:pPr>
        <w:spacing w:line="276" w:lineRule="auto"/>
        <w:ind w:firstLine="709"/>
        <w:jc w:val="both"/>
        <w:rPr>
          <w:szCs w:val="28"/>
        </w:rPr>
      </w:pPr>
      <w:r w:rsidRPr="00314A9E">
        <w:rPr>
          <w:szCs w:val="28"/>
        </w:rPr>
        <w:t>3. Контроль за выполнением п</w:t>
      </w:r>
      <w:r w:rsidR="0003755B">
        <w:rPr>
          <w:szCs w:val="28"/>
        </w:rPr>
        <w:t xml:space="preserve">ункта </w:t>
      </w:r>
      <w:r w:rsidRPr="00314A9E">
        <w:rPr>
          <w:szCs w:val="28"/>
        </w:rPr>
        <w:t>2 настоящег</w:t>
      </w:r>
      <w:r w:rsidR="005B1E45">
        <w:rPr>
          <w:szCs w:val="28"/>
        </w:rPr>
        <w:t>о решения возложить на заместителя председателя</w:t>
      </w:r>
      <w:r w:rsidR="005B1E45" w:rsidRPr="005B1E45">
        <w:rPr>
          <w:szCs w:val="28"/>
        </w:rPr>
        <w:t xml:space="preserve"> территориальной избирательной комиссии Центральная г. Сочи М.А. Меркулову.</w:t>
      </w:r>
    </w:p>
    <w:p w:rsidR="00B13B0D" w:rsidRDefault="00B13B0D" w:rsidP="005B1E45">
      <w:pPr>
        <w:spacing w:line="276" w:lineRule="auto"/>
        <w:jc w:val="both"/>
        <w:rPr>
          <w:szCs w:val="28"/>
        </w:rPr>
      </w:pPr>
    </w:p>
    <w:p w:rsidR="00B13B0D" w:rsidRDefault="00B13B0D" w:rsidP="00B6519B">
      <w:pPr>
        <w:jc w:val="both"/>
        <w:rPr>
          <w:szCs w:val="28"/>
        </w:rPr>
      </w:pPr>
    </w:p>
    <w:tbl>
      <w:tblPr>
        <w:tblW w:w="9995" w:type="dxa"/>
        <w:tblLayout w:type="fixed"/>
        <w:tblLook w:val="01E0" w:firstRow="1" w:lastRow="1" w:firstColumn="1" w:lastColumn="1" w:noHBand="0" w:noVBand="0"/>
      </w:tblPr>
      <w:tblGrid>
        <w:gridCol w:w="4077"/>
        <w:gridCol w:w="3528"/>
        <w:gridCol w:w="2390"/>
      </w:tblGrid>
      <w:tr w:rsidR="004D4B8E" w:rsidRPr="0056673A" w:rsidTr="00B60A57">
        <w:tc>
          <w:tcPr>
            <w:tcW w:w="4077" w:type="dxa"/>
          </w:tcPr>
          <w:p w:rsidR="004D4B8E" w:rsidRPr="0056673A" w:rsidRDefault="004D4B8E" w:rsidP="00B60A57">
            <w:pPr>
              <w:pStyle w:val="a3"/>
              <w:tabs>
                <w:tab w:val="left" w:pos="7140"/>
              </w:tabs>
              <w:rPr>
                <w:szCs w:val="28"/>
              </w:rPr>
            </w:pPr>
            <w:r w:rsidRPr="0056673A">
              <w:rPr>
                <w:szCs w:val="28"/>
              </w:rPr>
              <w:t>Председатель территориальной</w:t>
            </w:r>
          </w:p>
          <w:p w:rsidR="004D4B8E" w:rsidRPr="0056673A" w:rsidRDefault="004D4B8E" w:rsidP="00B60A57">
            <w:pPr>
              <w:rPr>
                <w:szCs w:val="28"/>
              </w:rPr>
            </w:pPr>
            <w:r w:rsidRPr="0056673A">
              <w:rPr>
                <w:szCs w:val="28"/>
              </w:rPr>
              <w:t>избирательной комиссии</w:t>
            </w:r>
          </w:p>
          <w:p w:rsidR="004D4B8E" w:rsidRPr="0056673A" w:rsidRDefault="004D4B8E" w:rsidP="00B60A57">
            <w:pPr>
              <w:rPr>
                <w:szCs w:val="28"/>
              </w:rPr>
            </w:pPr>
            <w:r w:rsidRPr="0056673A">
              <w:rPr>
                <w:szCs w:val="28"/>
              </w:rPr>
              <w:t>Центральная г. Сочи</w:t>
            </w:r>
          </w:p>
        </w:tc>
        <w:tc>
          <w:tcPr>
            <w:tcW w:w="3528" w:type="dxa"/>
          </w:tcPr>
          <w:p w:rsidR="004D4B8E" w:rsidRPr="0056673A" w:rsidRDefault="004D4B8E" w:rsidP="00B60A57">
            <w:pPr>
              <w:rPr>
                <w:szCs w:val="28"/>
              </w:rPr>
            </w:pPr>
          </w:p>
        </w:tc>
        <w:tc>
          <w:tcPr>
            <w:tcW w:w="2390" w:type="dxa"/>
            <w:vAlign w:val="bottom"/>
          </w:tcPr>
          <w:p w:rsidR="004D4B8E" w:rsidRPr="0056673A" w:rsidRDefault="004D4B8E" w:rsidP="00B60A57">
            <w:pPr>
              <w:rPr>
                <w:szCs w:val="28"/>
              </w:rPr>
            </w:pPr>
            <w:r w:rsidRPr="0056673A">
              <w:rPr>
                <w:szCs w:val="28"/>
              </w:rPr>
              <w:t>В.В. Белоус</w:t>
            </w:r>
          </w:p>
        </w:tc>
      </w:tr>
      <w:tr w:rsidR="004D4B8E" w:rsidRPr="0056673A" w:rsidTr="00B60A57">
        <w:tc>
          <w:tcPr>
            <w:tcW w:w="4077" w:type="dxa"/>
          </w:tcPr>
          <w:p w:rsidR="004D4B8E" w:rsidRPr="0056673A" w:rsidRDefault="004D4B8E" w:rsidP="00B60A57">
            <w:pPr>
              <w:pStyle w:val="a3"/>
              <w:tabs>
                <w:tab w:val="left" w:pos="7140"/>
              </w:tabs>
              <w:rPr>
                <w:szCs w:val="28"/>
              </w:rPr>
            </w:pPr>
          </w:p>
        </w:tc>
        <w:tc>
          <w:tcPr>
            <w:tcW w:w="3528" w:type="dxa"/>
          </w:tcPr>
          <w:p w:rsidR="004D4B8E" w:rsidRPr="0056673A" w:rsidRDefault="004D4B8E" w:rsidP="00B60A57">
            <w:pPr>
              <w:rPr>
                <w:szCs w:val="28"/>
              </w:rPr>
            </w:pPr>
          </w:p>
        </w:tc>
        <w:tc>
          <w:tcPr>
            <w:tcW w:w="2390" w:type="dxa"/>
          </w:tcPr>
          <w:p w:rsidR="004D4B8E" w:rsidRPr="0056673A" w:rsidRDefault="004D4B8E" w:rsidP="00B60A57">
            <w:pPr>
              <w:rPr>
                <w:szCs w:val="28"/>
              </w:rPr>
            </w:pPr>
          </w:p>
        </w:tc>
      </w:tr>
      <w:tr w:rsidR="005B1E45" w:rsidRPr="00785EC0" w:rsidTr="005B1E45">
        <w:tc>
          <w:tcPr>
            <w:tcW w:w="4077" w:type="dxa"/>
          </w:tcPr>
          <w:p w:rsidR="005B1E45" w:rsidRPr="00785EC0" w:rsidRDefault="005B1E45" w:rsidP="005B1E45">
            <w:pPr>
              <w:pStyle w:val="a3"/>
              <w:tabs>
                <w:tab w:val="left" w:pos="7140"/>
              </w:tabs>
              <w:rPr>
                <w:szCs w:val="28"/>
              </w:rPr>
            </w:pPr>
          </w:p>
          <w:p w:rsidR="005B1E45" w:rsidRPr="00785EC0" w:rsidRDefault="005B1E45" w:rsidP="005B1E45">
            <w:pPr>
              <w:pStyle w:val="a3"/>
              <w:tabs>
                <w:tab w:val="left" w:pos="7140"/>
              </w:tabs>
              <w:rPr>
                <w:szCs w:val="28"/>
              </w:rPr>
            </w:pPr>
            <w:r>
              <w:rPr>
                <w:szCs w:val="28"/>
              </w:rPr>
              <w:t xml:space="preserve">Заместитель председателя </w:t>
            </w:r>
            <w:r w:rsidRPr="00785EC0">
              <w:rPr>
                <w:szCs w:val="28"/>
              </w:rPr>
              <w:t>те</w:t>
            </w:r>
            <w:r w:rsidRPr="00785EC0">
              <w:rPr>
                <w:szCs w:val="28"/>
              </w:rPr>
              <w:t>р</w:t>
            </w:r>
            <w:r w:rsidRPr="00785EC0">
              <w:rPr>
                <w:szCs w:val="28"/>
              </w:rPr>
              <w:t>риториальной</w:t>
            </w:r>
          </w:p>
          <w:p w:rsidR="005B1E45" w:rsidRPr="00785EC0" w:rsidRDefault="005B1E45" w:rsidP="005B1E45">
            <w:pPr>
              <w:pStyle w:val="a3"/>
              <w:tabs>
                <w:tab w:val="left" w:pos="7140"/>
              </w:tabs>
              <w:rPr>
                <w:szCs w:val="28"/>
              </w:rPr>
            </w:pPr>
            <w:r w:rsidRPr="00785EC0">
              <w:rPr>
                <w:szCs w:val="28"/>
              </w:rPr>
              <w:t>избирательной комиссии Це</w:t>
            </w:r>
            <w:r w:rsidRPr="00785EC0">
              <w:rPr>
                <w:szCs w:val="28"/>
              </w:rPr>
              <w:t>н</w:t>
            </w:r>
            <w:r w:rsidRPr="00785EC0">
              <w:rPr>
                <w:szCs w:val="28"/>
              </w:rPr>
              <w:t>тральная г. Сочи</w:t>
            </w:r>
          </w:p>
        </w:tc>
        <w:tc>
          <w:tcPr>
            <w:tcW w:w="3528" w:type="dxa"/>
          </w:tcPr>
          <w:p w:rsidR="005B1E45" w:rsidRPr="00785EC0" w:rsidRDefault="005B1E45" w:rsidP="00FF0102">
            <w:pPr>
              <w:rPr>
                <w:szCs w:val="28"/>
              </w:rPr>
            </w:pPr>
          </w:p>
        </w:tc>
        <w:tc>
          <w:tcPr>
            <w:tcW w:w="2390" w:type="dxa"/>
          </w:tcPr>
          <w:p w:rsidR="005B1E45" w:rsidRDefault="005B1E45" w:rsidP="005B1E45">
            <w:pPr>
              <w:rPr>
                <w:szCs w:val="28"/>
              </w:rPr>
            </w:pPr>
          </w:p>
          <w:p w:rsidR="005B1E45" w:rsidRDefault="005B1E45" w:rsidP="005B1E45">
            <w:pPr>
              <w:rPr>
                <w:szCs w:val="28"/>
              </w:rPr>
            </w:pPr>
          </w:p>
          <w:p w:rsidR="005B1E45" w:rsidRDefault="005B1E45" w:rsidP="005B1E45">
            <w:pPr>
              <w:rPr>
                <w:szCs w:val="28"/>
              </w:rPr>
            </w:pPr>
          </w:p>
          <w:p w:rsidR="005B1E45" w:rsidRDefault="005B1E45" w:rsidP="005B1E45">
            <w:pPr>
              <w:rPr>
                <w:szCs w:val="28"/>
              </w:rPr>
            </w:pPr>
          </w:p>
          <w:p w:rsidR="005B1E45" w:rsidRPr="00785EC0" w:rsidRDefault="005B1E45" w:rsidP="005B1E45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E90F8B">
              <w:rPr>
                <w:szCs w:val="28"/>
              </w:rPr>
              <w:t xml:space="preserve">.А. </w:t>
            </w:r>
            <w:r>
              <w:rPr>
                <w:szCs w:val="28"/>
              </w:rPr>
              <w:t>Меркулова</w:t>
            </w:r>
          </w:p>
        </w:tc>
      </w:tr>
    </w:tbl>
    <w:p w:rsidR="00B6519B" w:rsidRDefault="00B6519B" w:rsidP="00B6519B">
      <w:pPr>
        <w:rPr>
          <w:szCs w:val="28"/>
        </w:rPr>
        <w:sectPr w:rsidR="00B6519B" w:rsidSect="005B1E45">
          <w:pgSz w:w="11906" w:h="16838"/>
          <w:pgMar w:top="851" w:right="680" w:bottom="1843" w:left="1985" w:header="709" w:footer="709" w:gutter="0"/>
          <w:cols w:space="708"/>
          <w:docGrid w:linePitch="360"/>
        </w:sectPr>
      </w:pPr>
    </w:p>
    <w:p w:rsidR="00572BA5" w:rsidRDefault="00D21F32" w:rsidP="00B6519B">
      <w:pPr>
        <w:pStyle w:val="a3"/>
        <w:tabs>
          <w:tab w:val="clear" w:pos="4677"/>
          <w:tab w:val="clear" w:pos="9355"/>
          <w:tab w:val="center" w:pos="9356"/>
        </w:tabs>
        <w:ind w:left="9356"/>
        <w:rPr>
          <w:szCs w:val="28"/>
        </w:rPr>
      </w:pPr>
      <w:r>
        <w:rPr>
          <w:szCs w:val="28"/>
        </w:rPr>
        <w:lastRenderedPageBreak/>
        <w:t>Приложение</w:t>
      </w:r>
      <w:r w:rsidR="00A935A5">
        <w:rPr>
          <w:szCs w:val="28"/>
        </w:rPr>
        <w:t xml:space="preserve"> № 1</w:t>
      </w:r>
      <w:r>
        <w:rPr>
          <w:szCs w:val="28"/>
        </w:rPr>
        <w:t xml:space="preserve"> </w:t>
      </w:r>
    </w:p>
    <w:p w:rsidR="00B6519B" w:rsidRDefault="00B6519B" w:rsidP="00B6519B">
      <w:pPr>
        <w:ind w:left="9356" w:firstLine="6"/>
        <w:jc w:val="both"/>
      </w:pPr>
      <w:r>
        <w:t>к решению территориальной избирател</w:t>
      </w:r>
      <w:r>
        <w:t>ь</w:t>
      </w:r>
      <w:r>
        <w:t>ной комиссии Центральная г. Сочи</w:t>
      </w:r>
    </w:p>
    <w:p w:rsidR="00D21F32" w:rsidRPr="00613326" w:rsidRDefault="00B6519B" w:rsidP="00B6519B">
      <w:pPr>
        <w:autoSpaceDE w:val="0"/>
        <w:spacing w:line="276" w:lineRule="auto"/>
        <w:ind w:left="9356"/>
        <w:rPr>
          <w:szCs w:val="28"/>
        </w:rPr>
      </w:pPr>
      <w:r w:rsidRPr="00613326">
        <w:t xml:space="preserve">от </w:t>
      </w:r>
      <w:r w:rsidR="00BD7962" w:rsidRPr="00613326">
        <w:t>«</w:t>
      </w:r>
      <w:r w:rsidR="00FD3225">
        <w:t>05</w:t>
      </w:r>
      <w:r w:rsidR="00BD7962" w:rsidRPr="00613326">
        <w:t xml:space="preserve">» </w:t>
      </w:r>
      <w:r w:rsidR="00FD3225">
        <w:t>марта</w:t>
      </w:r>
      <w:r w:rsidRPr="00613326">
        <w:t xml:space="preserve"> года №</w:t>
      </w:r>
      <w:r w:rsidR="00BD7962" w:rsidRPr="00613326">
        <w:t xml:space="preserve"> </w:t>
      </w:r>
      <w:r w:rsidR="00FD3225">
        <w:t>58</w:t>
      </w:r>
      <w:r w:rsidR="00081112" w:rsidRPr="00613326">
        <w:t>/</w:t>
      </w:r>
      <w:r w:rsidR="00FD3225">
        <w:t>689</w:t>
      </w:r>
    </w:p>
    <w:p w:rsidR="00801E4F" w:rsidRDefault="00801E4F" w:rsidP="00801E4F">
      <w:pPr>
        <w:spacing w:before="240"/>
        <w:ind w:firstLine="851"/>
        <w:rPr>
          <w:rFonts w:ascii="Times New Roman CYR" w:hAnsi="Times New Roman CYR"/>
          <w:b/>
          <w:bCs/>
          <w:szCs w:val="28"/>
        </w:rPr>
      </w:pPr>
      <w:r w:rsidRPr="002E5D0D">
        <w:rPr>
          <w:rFonts w:ascii="Times New Roman CYR" w:hAnsi="Times New Roman CYR"/>
          <w:b/>
          <w:szCs w:val="28"/>
        </w:rPr>
        <w:t xml:space="preserve">Список кандидатур, предложенных для зачисления в </w:t>
      </w:r>
      <w:r w:rsidRPr="002E5D0D">
        <w:rPr>
          <w:rFonts w:ascii="Times New Roman CYR" w:hAnsi="Times New Roman CYR"/>
          <w:b/>
          <w:bCs/>
          <w:szCs w:val="28"/>
        </w:rPr>
        <w:t>резерв составов участковых комиссий</w:t>
      </w:r>
    </w:p>
    <w:p w:rsidR="00801E4F" w:rsidRPr="0077042F" w:rsidRDefault="00801E4F" w:rsidP="00801E4F">
      <w:pPr>
        <w:ind w:firstLine="851"/>
        <w:rPr>
          <w:b/>
          <w:bCs/>
          <w:szCs w:val="28"/>
        </w:rPr>
      </w:pPr>
      <w:r w:rsidRPr="00E534AC">
        <w:rPr>
          <w:rFonts w:ascii="Times New Roman CYR" w:hAnsi="Times New Roman CYR"/>
          <w:b/>
          <w:bCs/>
          <w:szCs w:val="28"/>
        </w:rPr>
        <w:t>избирательных участков №4601 - №4664 Центрального района города Сочи</w:t>
      </w:r>
    </w:p>
    <w:p w:rsidR="00801E4F" w:rsidRDefault="00801E4F" w:rsidP="00801E4F">
      <w:pPr>
        <w:rPr>
          <w:b/>
          <w:bCs/>
          <w:szCs w:val="28"/>
        </w:rPr>
      </w:pPr>
      <w:r w:rsidRPr="0077042F">
        <w:rPr>
          <w:b/>
          <w:bCs/>
          <w:szCs w:val="28"/>
        </w:rPr>
        <w:t xml:space="preserve">Территориальная избирательная комиссия </w:t>
      </w:r>
      <w:r>
        <w:rPr>
          <w:b/>
          <w:bCs/>
          <w:szCs w:val="28"/>
        </w:rPr>
        <w:t>Центральная города Сочи</w:t>
      </w:r>
    </w:p>
    <w:p w:rsidR="00801E4F" w:rsidRPr="0077042F" w:rsidRDefault="00801E4F" w:rsidP="00801E4F">
      <w:pPr>
        <w:rPr>
          <w:rFonts w:ascii="Times New Roman CYR" w:hAnsi="Times New Roman CYR"/>
          <w:sz w:val="20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18"/>
        <w:gridCol w:w="7088"/>
        <w:gridCol w:w="1701"/>
        <w:gridCol w:w="1276"/>
      </w:tblGrid>
      <w:tr w:rsidR="00801E4F" w:rsidRPr="00974438" w:rsidTr="00FF0102">
        <w:trPr>
          <w:cantSplit/>
        </w:trPr>
        <w:tc>
          <w:tcPr>
            <w:tcW w:w="568" w:type="dxa"/>
          </w:tcPr>
          <w:p w:rsidR="00801E4F" w:rsidRPr="00CB562C" w:rsidRDefault="00801E4F" w:rsidP="00FF0102">
            <w:pPr>
              <w:rPr>
                <w:b/>
                <w:sz w:val="24"/>
              </w:rPr>
            </w:pPr>
            <w:r w:rsidRPr="00CB562C">
              <w:rPr>
                <w:b/>
                <w:sz w:val="24"/>
              </w:rPr>
              <w:t>№ п/п</w:t>
            </w:r>
          </w:p>
        </w:tc>
        <w:tc>
          <w:tcPr>
            <w:tcW w:w="4218" w:type="dxa"/>
          </w:tcPr>
          <w:p w:rsidR="00801E4F" w:rsidRPr="00CB562C" w:rsidRDefault="00801E4F" w:rsidP="00FF0102">
            <w:pPr>
              <w:rPr>
                <w:b/>
                <w:sz w:val="24"/>
              </w:rPr>
            </w:pPr>
            <w:r w:rsidRPr="00CB562C">
              <w:rPr>
                <w:b/>
                <w:sz w:val="24"/>
              </w:rPr>
              <w:t>Фамилия</w:t>
            </w:r>
            <w:r w:rsidRPr="00CB562C">
              <w:rPr>
                <w:b/>
                <w:sz w:val="24"/>
              </w:rPr>
              <w:br/>
              <w:t>Имя</w:t>
            </w:r>
          </w:p>
          <w:p w:rsidR="00801E4F" w:rsidRPr="00CB562C" w:rsidRDefault="00801E4F" w:rsidP="00FF0102">
            <w:pPr>
              <w:rPr>
                <w:b/>
                <w:sz w:val="24"/>
              </w:rPr>
            </w:pPr>
            <w:r w:rsidRPr="00CB562C">
              <w:rPr>
                <w:b/>
                <w:sz w:val="24"/>
              </w:rPr>
              <w:t>Отчество</w:t>
            </w:r>
          </w:p>
        </w:tc>
        <w:tc>
          <w:tcPr>
            <w:tcW w:w="7088" w:type="dxa"/>
          </w:tcPr>
          <w:p w:rsidR="00801E4F" w:rsidRPr="00CB562C" w:rsidRDefault="00801E4F" w:rsidP="00FF0102">
            <w:pPr>
              <w:ind w:right="-64"/>
              <w:rPr>
                <w:b/>
                <w:sz w:val="24"/>
              </w:rPr>
            </w:pPr>
            <w:r w:rsidRPr="00CB562C">
              <w:rPr>
                <w:b/>
                <w:sz w:val="24"/>
              </w:rPr>
              <w:t>Кем предложен</w:t>
            </w:r>
          </w:p>
        </w:tc>
        <w:tc>
          <w:tcPr>
            <w:tcW w:w="1701" w:type="dxa"/>
          </w:tcPr>
          <w:p w:rsidR="00801E4F" w:rsidRPr="00CB562C" w:rsidRDefault="00801E4F" w:rsidP="00FF0102">
            <w:pPr>
              <w:ind w:right="-64"/>
              <w:rPr>
                <w:b/>
                <w:sz w:val="24"/>
              </w:rPr>
            </w:pPr>
            <w:r w:rsidRPr="00CB562C">
              <w:rPr>
                <w:b/>
                <w:sz w:val="24"/>
              </w:rPr>
              <w:t>Очередность назначения, указанная политической партией</w:t>
            </w:r>
          </w:p>
          <w:p w:rsidR="00801E4F" w:rsidRPr="00CB562C" w:rsidRDefault="00801E4F" w:rsidP="00FF0102">
            <w:pPr>
              <w:rPr>
                <w:b/>
                <w:sz w:val="24"/>
              </w:rPr>
            </w:pPr>
            <w:r w:rsidRPr="00CB562C">
              <w:rPr>
                <w:b/>
                <w:sz w:val="24"/>
              </w:rPr>
              <w:t>(при нал</w:t>
            </w:r>
            <w:r w:rsidRPr="00CB562C">
              <w:rPr>
                <w:b/>
                <w:sz w:val="24"/>
              </w:rPr>
              <w:t>и</w:t>
            </w:r>
            <w:r w:rsidRPr="00CB562C">
              <w:rPr>
                <w:b/>
                <w:sz w:val="24"/>
              </w:rPr>
              <w:t>чии)</w:t>
            </w:r>
          </w:p>
        </w:tc>
        <w:tc>
          <w:tcPr>
            <w:tcW w:w="1276" w:type="dxa"/>
          </w:tcPr>
          <w:p w:rsidR="00801E4F" w:rsidRPr="00CB562C" w:rsidRDefault="00801E4F" w:rsidP="00FF0102">
            <w:pPr>
              <w:rPr>
                <w:b/>
                <w:sz w:val="24"/>
              </w:rPr>
            </w:pPr>
            <w:r w:rsidRPr="00CB562C">
              <w:rPr>
                <w:b/>
                <w:sz w:val="24"/>
              </w:rPr>
              <w:t>№ изб</w:t>
            </w:r>
            <w:r w:rsidRPr="00CB562C">
              <w:rPr>
                <w:b/>
                <w:sz w:val="24"/>
              </w:rPr>
              <w:t>и</w:t>
            </w:r>
            <w:r w:rsidRPr="00CB562C">
              <w:rPr>
                <w:b/>
                <w:sz w:val="24"/>
              </w:rPr>
              <w:t>рател</w:t>
            </w:r>
            <w:r w:rsidRPr="00CB562C">
              <w:rPr>
                <w:b/>
                <w:sz w:val="24"/>
              </w:rPr>
              <w:t>ь</w:t>
            </w:r>
            <w:r w:rsidRPr="00CB562C">
              <w:rPr>
                <w:b/>
                <w:sz w:val="24"/>
              </w:rPr>
              <w:t>ного участка</w:t>
            </w:r>
          </w:p>
        </w:tc>
      </w:tr>
      <w:tr w:rsidR="00801E4F" w:rsidRPr="00974438" w:rsidTr="00FF0102">
        <w:trPr>
          <w:cantSplit/>
        </w:trPr>
        <w:tc>
          <w:tcPr>
            <w:tcW w:w="568" w:type="dxa"/>
          </w:tcPr>
          <w:p w:rsidR="00801E4F" w:rsidRPr="00974438" w:rsidRDefault="00801E4F" w:rsidP="00801E4F">
            <w:pPr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4218" w:type="dxa"/>
            <w:vAlign w:val="bottom"/>
          </w:tcPr>
          <w:p w:rsidR="00801E4F" w:rsidRPr="00CB562C" w:rsidRDefault="00801E4F" w:rsidP="00801E4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Хафизова Лилия Игоревна</w:t>
            </w:r>
          </w:p>
        </w:tc>
        <w:tc>
          <w:tcPr>
            <w:tcW w:w="7088" w:type="dxa"/>
          </w:tcPr>
          <w:p w:rsidR="00801E4F" w:rsidRPr="00CB562C" w:rsidRDefault="00801E4F" w:rsidP="00801E4F">
            <w:pPr>
              <w:jc w:val="left"/>
              <w:rPr>
                <w:szCs w:val="28"/>
              </w:rPr>
            </w:pPr>
            <w:r w:rsidRPr="00503E8C">
              <w:rPr>
                <w:color w:val="000000"/>
                <w:sz w:val="22"/>
                <w:szCs w:val="22"/>
              </w:rPr>
              <w:t xml:space="preserve">Краснодарское региональное отделение Политической партии </w:t>
            </w:r>
            <w:r w:rsidRPr="00503E8C">
              <w:rPr>
                <w:b/>
                <w:color w:val="000000"/>
                <w:sz w:val="22"/>
                <w:szCs w:val="22"/>
              </w:rPr>
              <w:t>ЛДПР</w:t>
            </w:r>
            <w:r w:rsidRPr="00503E8C">
              <w:rPr>
                <w:color w:val="000000"/>
                <w:sz w:val="22"/>
                <w:szCs w:val="22"/>
              </w:rPr>
              <w:t xml:space="preserve"> – Либерально-демократической партии России</w:t>
            </w:r>
          </w:p>
        </w:tc>
        <w:tc>
          <w:tcPr>
            <w:tcW w:w="1701" w:type="dxa"/>
          </w:tcPr>
          <w:p w:rsidR="00801E4F" w:rsidRPr="00CB562C" w:rsidRDefault="00801E4F" w:rsidP="00FF0102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01E4F" w:rsidRPr="00CB562C" w:rsidRDefault="00801E4F" w:rsidP="00FF010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-04</w:t>
            </w:r>
          </w:p>
        </w:tc>
      </w:tr>
      <w:tr w:rsidR="00801E4F" w:rsidRPr="00974438" w:rsidTr="00FF0102">
        <w:trPr>
          <w:cantSplit/>
        </w:trPr>
        <w:tc>
          <w:tcPr>
            <w:tcW w:w="568" w:type="dxa"/>
          </w:tcPr>
          <w:p w:rsidR="00801E4F" w:rsidRPr="00974438" w:rsidRDefault="00801E4F" w:rsidP="00801E4F">
            <w:pPr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4218" w:type="dxa"/>
            <w:vAlign w:val="bottom"/>
          </w:tcPr>
          <w:p w:rsidR="00801E4F" w:rsidRPr="00CB562C" w:rsidRDefault="00801E4F" w:rsidP="00801E4F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Мусарина</w:t>
            </w:r>
            <w:proofErr w:type="spellEnd"/>
            <w:r>
              <w:rPr>
                <w:szCs w:val="28"/>
              </w:rPr>
              <w:t xml:space="preserve"> Ольга Евгеньевна</w:t>
            </w:r>
          </w:p>
        </w:tc>
        <w:tc>
          <w:tcPr>
            <w:tcW w:w="7088" w:type="dxa"/>
          </w:tcPr>
          <w:p w:rsidR="00801E4F" w:rsidRPr="00CB562C" w:rsidRDefault="00801E4F" w:rsidP="00801E4F">
            <w:pPr>
              <w:jc w:val="left"/>
              <w:rPr>
                <w:szCs w:val="28"/>
              </w:rPr>
            </w:pPr>
            <w:r w:rsidRPr="00503E8C">
              <w:rPr>
                <w:color w:val="000000"/>
                <w:sz w:val="22"/>
                <w:szCs w:val="22"/>
              </w:rPr>
              <w:t xml:space="preserve">Краснодарское региональное отделение Политической партии </w:t>
            </w:r>
            <w:r w:rsidRPr="00503E8C">
              <w:rPr>
                <w:b/>
                <w:color w:val="000000"/>
                <w:sz w:val="22"/>
                <w:szCs w:val="22"/>
              </w:rPr>
              <w:t>ЛДПР</w:t>
            </w:r>
            <w:r w:rsidRPr="00503E8C">
              <w:rPr>
                <w:color w:val="000000"/>
                <w:sz w:val="22"/>
                <w:szCs w:val="22"/>
              </w:rPr>
              <w:t xml:space="preserve"> – Либерально-демократической партии России</w:t>
            </w:r>
          </w:p>
        </w:tc>
        <w:tc>
          <w:tcPr>
            <w:tcW w:w="1701" w:type="dxa"/>
            <w:vAlign w:val="center"/>
          </w:tcPr>
          <w:p w:rsidR="00801E4F" w:rsidRPr="00CB562C" w:rsidRDefault="00801E4F" w:rsidP="00FF0102">
            <w:pPr>
              <w:contextualSpacing/>
              <w:rPr>
                <w:szCs w:val="28"/>
              </w:rPr>
            </w:pPr>
          </w:p>
        </w:tc>
        <w:tc>
          <w:tcPr>
            <w:tcW w:w="1276" w:type="dxa"/>
          </w:tcPr>
          <w:p w:rsidR="00801E4F" w:rsidRPr="00CB562C" w:rsidRDefault="00801E4F" w:rsidP="00FF010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-05</w:t>
            </w:r>
          </w:p>
        </w:tc>
      </w:tr>
      <w:tr w:rsidR="00801E4F" w:rsidRPr="00974438" w:rsidTr="00FF0102">
        <w:trPr>
          <w:cantSplit/>
        </w:trPr>
        <w:tc>
          <w:tcPr>
            <w:tcW w:w="568" w:type="dxa"/>
          </w:tcPr>
          <w:p w:rsidR="00801E4F" w:rsidRPr="00974438" w:rsidRDefault="00801E4F" w:rsidP="00801E4F">
            <w:pPr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4218" w:type="dxa"/>
            <w:vAlign w:val="bottom"/>
          </w:tcPr>
          <w:p w:rsidR="00801E4F" w:rsidRPr="00CB562C" w:rsidRDefault="00801E4F" w:rsidP="00801E4F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Дворянчикова</w:t>
            </w:r>
            <w:proofErr w:type="spellEnd"/>
            <w:r>
              <w:rPr>
                <w:szCs w:val="28"/>
              </w:rPr>
              <w:t xml:space="preserve"> Ирина Петровна</w:t>
            </w:r>
          </w:p>
        </w:tc>
        <w:tc>
          <w:tcPr>
            <w:tcW w:w="7088" w:type="dxa"/>
          </w:tcPr>
          <w:p w:rsidR="00801E4F" w:rsidRPr="00CB562C" w:rsidRDefault="00801E4F" w:rsidP="00801E4F">
            <w:pPr>
              <w:jc w:val="left"/>
              <w:rPr>
                <w:szCs w:val="28"/>
              </w:rPr>
            </w:pPr>
            <w:r w:rsidRPr="00503E8C">
              <w:rPr>
                <w:color w:val="000000"/>
                <w:sz w:val="22"/>
                <w:szCs w:val="22"/>
              </w:rPr>
              <w:t xml:space="preserve">Краснодарское региональное отделение Политической партии </w:t>
            </w:r>
            <w:r w:rsidRPr="00503E8C">
              <w:rPr>
                <w:b/>
                <w:color w:val="000000"/>
                <w:sz w:val="22"/>
                <w:szCs w:val="22"/>
              </w:rPr>
              <w:t>ЛДПР</w:t>
            </w:r>
            <w:r w:rsidRPr="00503E8C">
              <w:rPr>
                <w:color w:val="000000"/>
                <w:sz w:val="22"/>
                <w:szCs w:val="22"/>
              </w:rPr>
              <w:t xml:space="preserve"> – Либерально-демократической партии России</w:t>
            </w:r>
          </w:p>
        </w:tc>
        <w:tc>
          <w:tcPr>
            <w:tcW w:w="1701" w:type="dxa"/>
            <w:vAlign w:val="center"/>
          </w:tcPr>
          <w:p w:rsidR="00801E4F" w:rsidRPr="00CB562C" w:rsidRDefault="00801E4F" w:rsidP="00FF0102">
            <w:pPr>
              <w:contextualSpacing/>
              <w:rPr>
                <w:szCs w:val="28"/>
              </w:rPr>
            </w:pPr>
          </w:p>
        </w:tc>
        <w:tc>
          <w:tcPr>
            <w:tcW w:w="1276" w:type="dxa"/>
          </w:tcPr>
          <w:p w:rsidR="00801E4F" w:rsidRPr="00CB562C" w:rsidRDefault="00801E4F" w:rsidP="00FF010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-17</w:t>
            </w:r>
          </w:p>
        </w:tc>
      </w:tr>
      <w:tr w:rsidR="00801E4F" w:rsidRPr="00974438" w:rsidTr="00FF0102">
        <w:trPr>
          <w:cantSplit/>
        </w:trPr>
        <w:tc>
          <w:tcPr>
            <w:tcW w:w="568" w:type="dxa"/>
          </w:tcPr>
          <w:p w:rsidR="00801E4F" w:rsidRPr="00974438" w:rsidRDefault="00801E4F" w:rsidP="00801E4F">
            <w:pPr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4218" w:type="dxa"/>
            <w:vAlign w:val="bottom"/>
          </w:tcPr>
          <w:p w:rsidR="00801E4F" w:rsidRPr="00CB562C" w:rsidRDefault="00801E4F" w:rsidP="00801E4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асенко </w:t>
            </w:r>
            <w:proofErr w:type="spellStart"/>
            <w:r>
              <w:rPr>
                <w:szCs w:val="28"/>
              </w:rPr>
              <w:t>Багдан</w:t>
            </w:r>
            <w:proofErr w:type="spellEnd"/>
            <w:r>
              <w:rPr>
                <w:szCs w:val="28"/>
              </w:rPr>
              <w:t xml:space="preserve"> Александрович</w:t>
            </w:r>
          </w:p>
        </w:tc>
        <w:tc>
          <w:tcPr>
            <w:tcW w:w="7088" w:type="dxa"/>
          </w:tcPr>
          <w:p w:rsidR="00801E4F" w:rsidRPr="00CB562C" w:rsidRDefault="00801E4F" w:rsidP="00801E4F">
            <w:pPr>
              <w:jc w:val="left"/>
              <w:rPr>
                <w:szCs w:val="28"/>
              </w:rPr>
            </w:pPr>
            <w:r w:rsidRPr="00503E8C">
              <w:rPr>
                <w:color w:val="000000"/>
                <w:sz w:val="22"/>
                <w:szCs w:val="22"/>
              </w:rPr>
              <w:t xml:space="preserve">Краснодарское региональное отделение Политической партии </w:t>
            </w:r>
            <w:r w:rsidRPr="00503E8C">
              <w:rPr>
                <w:b/>
                <w:color w:val="000000"/>
                <w:sz w:val="22"/>
                <w:szCs w:val="22"/>
              </w:rPr>
              <w:t>ЛДПР</w:t>
            </w:r>
            <w:r w:rsidRPr="00503E8C">
              <w:rPr>
                <w:color w:val="000000"/>
                <w:sz w:val="22"/>
                <w:szCs w:val="22"/>
              </w:rPr>
              <w:t xml:space="preserve"> – Либерально-демократической партии России</w:t>
            </w:r>
          </w:p>
        </w:tc>
        <w:tc>
          <w:tcPr>
            <w:tcW w:w="1701" w:type="dxa"/>
            <w:vAlign w:val="center"/>
          </w:tcPr>
          <w:p w:rsidR="00801E4F" w:rsidRPr="00CB562C" w:rsidRDefault="00801E4F" w:rsidP="00FF0102">
            <w:pPr>
              <w:contextualSpacing/>
              <w:rPr>
                <w:szCs w:val="28"/>
              </w:rPr>
            </w:pPr>
          </w:p>
        </w:tc>
        <w:tc>
          <w:tcPr>
            <w:tcW w:w="1276" w:type="dxa"/>
          </w:tcPr>
          <w:p w:rsidR="00801E4F" w:rsidRPr="00CB562C" w:rsidRDefault="00801E4F" w:rsidP="00FF010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-25</w:t>
            </w:r>
          </w:p>
        </w:tc>
      </w:tr>
      <w:tr w:rsidR="00801E4F" w:rsidRPr="00974438" w:rsidTr="00FF0102">
        <w:trPr>
          <w:cantSplit/>
        </w:trPr>
        <w:tc>
          <w:tcPr>
            <w:tcW w:w="568" w:type="dxa"/>
          </w:tcPr>
          <w:p w:rsidR="00801E4F" w:rsidRPr="00974438" w:rsidRDefault="00801E4F" w:rsidP="00801E4F">
            <w:pPr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4218" w:type="dxa"/>
            <w:vAlign w:val="bottom"/>
          </w:tcPr>
          <w:p w:rsidR="00801E4F" w:rsidRPr="00CB562C" w:rsidRDefault="00801E4F" w:rsidP="00801E4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Власенко Татьяна Юрьевна</w:t>
            </w:r>
          </w:p>
        </w:tc>
        <w:tc>
          <w:tcPr>
            <w:tcW w:w="7088" w:type="dxa"/>
          </w:tcPr>
          <w:p w:rsidR="00801E4F" w:rsidRPr="00CB562C" w:rsidRDefault="00801E4F" w:rsidP="00801E4F">
            <w:pPr>
              <w:jc w:val="left"/>
              <w:rPr>
                <w:szCs w:val="28"/>
              </w:rPr>
            </w:pPr>
            <w:r w:rsidRPr="00503E8C">
              <w:rPr>
                <w:color w:val="000000"/>
                <w:sz w:val="22"/>
                <w:szCs w:val="22"/>
              </w:rPr>
              <w:t xml:space="preserve">Краснодарское региональное отделение Политической партии </w:t>
            </w:r>
            <w:r w:rsidRPr="00503E8C">
              <w:rPr>
                <w:b/>
                <w:color w:val="000000"/>
                <w:sz w:val="22"/>
                <w:szCs w:val="22"/>
              </w:rPr>
              <w:t>ЛДПР</w:t>
            </w:r>
            <w:r w:rsidRPr="00503E8C">
              <w:rPr>
                <w:color w:val="000000"/>
                <w:sz w:val="22"/>
                <w:szCs w:val="22"/>
              </w:rPr>
              <w:t xml:space="preserve"> – Либерально-демократической партии России</w:t>
            </w:r>
          </w:p>
        </w:tc>
        <w:tc>
          <w:tcPr>
            <w:tcW w:w="1701" w:type="dxa"/>
            <w:vAlign w:val="center"/>
          </w:tcPr>
          <w:p w:rsidR="00801E4F" w:rsidRPr="00CB562C" w:rsidRDefault="00801E4F" w:rsidP="00FF0102">
            <w:pPr>
              <w:contextualSpacing/>
              <w:rPr>
                <w:szCs w:val="28"/>
              </w:rPr>
            </w:pPr>
          </w:p>
        </w:tc>
        <w:tc>
          <w:tcPr>
            <w:tcW w:w="1276" w:type="dxa"/>
          </w:tcPr>
          <w:p w:rsidR="00801E4F" w:rsidRPr="00CB562C" w:rsidRDefault="00801E4F" w:rsidP="00FF010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-26</w:t>
            </w:r>
          </w:p>
        </w:tc>
      </w:tr>
      <w:tr w:rsidR="00801E4F" w:rsidRPr="00974438" w:rsidTr="00FF0102">
        <w:trPr>
          <w:cantSplit/>
        </w:trPr>
        <w:tc>
          <w:tcPr>
            <w:tcW w:w="568" w:type="dxa"/>
          </w:tcPr>
          <w:p w:rsidR="00801E4F" w:rsidRPr="00974438" w:rsidRDefault="00801E4F" w:rsidP="00801E4F">
            <w:pPr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4218" w:type="dxa"/>
            <w:vAlign w:val="bottom"/>
          </w:tcPr>
          <w:p w:rsidR="00801E4F" w:rsidRPr="00CB562C" w:rsidRDefault="00801E4F" w:rsidP="00801E4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Зайцев Антон Вячеславович</w:t>
            </w:r>
          </w:p>
        </w:tc>
        <w:tc>
          <w:tcPr>
            <w:tcW w:w="7088" w:type="dxa"/>
          </w:tcPr>
          <w:p w:rsidR="00801E4F" w:rsidRPr="00CB562C" w:rsidRDefault="00801E4F" w:rsidP="00801E4F">
            <w:pPr>
              <w:jc w:val="left"/>
              <w:rPr>
                <w:szCs w:val="28"/>
              </w:rPr>
            </w:pPr>
            <w:r w:rsidRPr="00503E8C">
              <w:rPr>
                <w:color w:val="000000"/>
                <w:sz w:val="22"/>
                <w:szCs w:val="22"/>
              </w:rPr>
              <w:t xml:space="preserve">Краснодарское региональное отделение Политической партии </w:t>
            </w:r>
            <w:r w:rsidRPr="00503E8C">
              <w:rPr>
                <w:b/>
                <w:color w:val="000000"/>
                <w:sz w:val="22"/>
                <w:szCs w:val="22"/>
              </w:rPr>
              <w:t>ЛДПР</w:t>
            </w:r>
            <w:r w:rsidRPr="00503E8C">
              <w:rPr>
                <w:color w:val="000000"/>
                <w:sz w:val="22"/>
                <w:szCs w:val="22"/>
              </w:rPr>
              <w:t xml:space="preserve"> – Либерально-демократической партии России</w:t>
            </w:r>
          </w:p>
        </w:tc>
        <w:tc>
          <w:tcPr>
            <w:tcW w:w="1701" w:type="dxa"/>
            <w:vAlign w:val="center"/>
          </w:tcPr>
          <w:p w:rsidR="00801E4F" w:rsidRPr="00CB562C" w:rsidRDefault="00801E4F" w:rsidP="00FF0102">
            <w:pPr>
              <w:contextualSpacing/>
              <w:rPr>
                <w:szCs w:val="28"/>
              </w:rPr>
            </w:pPr>
          </w:p>
        </w:tc>
        <w:tc>
          <w:tcPr>
            <w:tcW w:w="1276" w:type="dxa"/>
          </w:tcPr>
          <w:p w:rsidR="00801E4F" w:rsidRPr="00CB562C" w:rsidRDefault="00801E4F" w:rsidP="00FF010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-39</w:t>
            </w:r>
          </w:p>
        </w:tc>
      </w:tr>
      <w:tr w:rsidR="00801E4F" w:rsidRPr="00974438" w:rsidTr="00FF0102">
        <w:trPr>
          <w:cantSplit/>
        </w:trPr>
        <w:tc>
          <w:tcPr>
            <w:tcW w:w="568" w:type="dxa"/>
          </w:tcPr>
          <w:p w:rsidR="00801E4F" w:rsidRPr="00974438" w:rsidRDefault="00801E4F" w:rsidP="00801E4F">
            <w:pPr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4218" w:type="dxa"/>
            <w:vAlign w:val="bottom"/>
          </w:tcPr>
          <w:p w:rsidR="00801E4F" w:rsidRPr="00CB562C" w:rsidRDefault="00801E4F" w:rsidP="00801E4F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Чистопашина</w:t>
            </w:r>
            <w:proofErr w:type="spellEnd"/>
            <w:r>
              <w:rPr>
                <w:szCs w:val="28"/>
              </w:rPr>
              <w:t xml:space="preserve"> Евгения Сергеевна</w:t>
            </w:r>
          </w:p>
        </w:tc>
        <w:tc>
          <w:tcPr>
            <w:tcW w:w="7088" w:type="dxa"/>
          </w:tcPr>
          <w:p w:rsidR="00801E4F" w:rsidRPr="00CB562C" w:rsidRDefault="00801E4F" w:rsidP="00801E4F">
            <w:pPr>
              <w:jc w:val="left"/>
              <w:rPr>
                <w:szCs w:val="28"/>
              </w:rPr>
            </w:pPr>
            <w:r w:rsidRPr="00503E8C">
              <w:rPr>
                <w:color w:val="000000"/>
                <w:sz w:val="22"/>
                <w:szCs w:val="22"/>
              </w:rPr>
              <w:t xml:space="preserve">Краснодарское региональное отделение Политической партии </w:t>
            </w:r>
            <w:r w:rsidRPr="00503E8C">
              <w:rPr>
                <w:b/>
                <w:color w:val="000000"/>
                <w:sz w:val="22"/>
                <w:szCs w:val="22"/>
              </w:rPr>
              <w:t>ЛДПР</w:t>
            </w:r>
            <w:r w:rsidRPr="00503E8C">
              <w:rPr>
                <w:color w:val="000000"/>
                <w:sz w:val="22"/>
                <w:szCs w:val="22"/>
              </w:rPr>
              <w:t xml:space="preserve"> – Либерально-демократической партии России</w:t>
            </w:r>
          </w:p>
        </w:tc>
        <w:tc>
          <w:tcPr>
            <w:tcW w:w="1701" w:type="dxa"/>
            <w:vAlign w:val="center"/>
          </w:tcPr>
          <w:p w:rsidR="00801E4F" w:rsidRPr="00CB562C" w:rsidRDefault="00801E4F" w:rsidP="00FF0102">
            <w:pPr>
              <w:contextualSpacing/>
              <w:rPr>
                <w:szCs w:val="28"/>
              </w:rPr>
            </w:pPr>
          </w:p>
        </w:tc>
        <w:tc>
          <w:tcPr>
            <w:tcW w:w="1276" w:type="dxa"/>
          </w:tcPr>
          <w:p w:rsidR="00801E4F" w:rsidRPr="00CB562C" w:rsidRDefault="00801E4F" w:rsidP="00FF010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-49</w:t>
            </w:r>
          </w:p>
        </w:tc>
      </w:tr>
      <w:tr w:rsidR="00801E4F" w:rsidRPr="00974438" w:rsidTr="00FF0102">
        <w:trPr>
          <w:cantSplit/>
        </w:trPr>
        <w:tc>
          <w:tcPr>
            <w:tcW w:w="568" w:type="dxa"/>
          </w:tcPr>
          <w:p w:rsidR="00801E4F" w:rsidRPr="00974438" w:rsidRDefault="00801E4F" w:rsidP="00801E4F">
            <w:pPr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4218" w:type="dxa"/>
            <w:vAlign w:val="bottom"/>
          </w:tcPr>
          <w:p w:rsidR="00801E4F" w:rsidRPr="00CB562C" w:rsidRDefault="00801E4F" w:rsidP="00801E4F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Давлашян</w:t>
            </w:r>
            <w:proofErr w:type="spellEnd"/>
            <w:r>
              <w:rPr>
                <w:szCs w:val="28"/>
              </w:rPr>
              <w:t xml:space="preserve"> Алиса Викторовна</w:t>
            </w:r>
          </w:p>
        </w:tc>
        <w:tc>
          <w:tcPr>
            <w:tcW w:w="7088" w:type="dxa"/>
          </w:tcPr>
          <w:p w:rsidR="00801E4F" w:rsidRPr="00CB562C" w:rsidRDefault="00801E4F" w:rsidP="00801E4F">
            <w:pPr>
              <w:jc w:val="left"/>
              <w:rPr>
                <w:szCs w:val="28"/>
              </w:rPr>
            </w:pPr>
            <w:r w:rsidRPr="00503E8C">
              <w:rPr>
                <w:color w:val="000000"/>
                <w:sz w:val="22"/>
                <w:szCs w:val="22"/>
              </w:rPr>
              <w:t xml:space="preserve">Краснодарское региональное отделение Политической партии </w:t>
            </w:r>
            <w:r w:rsidRPr="00503E8C">
              <w:rPr>
                <w:b/>
                <w:color w:val="000000"/>
                <w:sz w:val="22"/>
                <w:szCs w:val="22"/>
              </w:rPr>
              <w:t>ЛДПР</w:t>
            </w:r>
            <w:r w:rsidRPr="00503E8C">
              <w:rPr>
                <w:color w:val="000000"/>
                <w:sz w:val="22"/>
                <w:szCs w:val="22"/>
              </w:rPr>
              <w:t xml:space="preserve"> – Либерально-демократической партии России</w:t>
            </w:r>
          </w:p>
        </w:tc>
        <w:tc>
          <w:tcPr>
            <w:tcW w:w="1701" w:type="dxa"/>
            <w:vAlign w:val="center"/>
          </w:tcPr>
          <w:p w:rsidR="00801E4F" w:rsidRPr="00CB562C" w:rsidRDefault="00801E4F" w:rsidP="00FF0102">
            <w:pPr>
              <w:contextualSpacing/>
              <w:rPr>
                <w:szCs w:val="28"/>
              </w:rPr>
            </w:pPr>
          </w:p>
        </w:tc>
        <w:tc>
          <w:tcPr>
            <w:tcW w:w="1276" w:type="dxa"/>
          </w:tcPr>
          <w:p w:rsidR="00801E4F" w:rsidRPr="00CB562C" w:rsidRDefault="00801E4F" w:rsidP="00FF010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-51</w:t>
            </w:r>
          </w:p>
        </w:tc>
      </w:tr>
      <w:tr w:rsidR="00801E4F" w:rsidRPr="00974438" w:rsidTr="00FF0102">
        <w:trPr>
          <w:cantSplit/>
        </w:trPr>
        <w:tc>
          <w:tcPr>
            <w:tcW w:w="568" w:type="dxa"/>
          </w:tcPr>
          <w:p w:rsidR="00801E4F" w:rsidRPr="00974438" w:rsidRDefault="00801E4F" w:rsidP="00801E4F">
            <w:pPr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4218" w:type="dxa"/>
            <w:vAlign w:val="bottom"/>
          </w:tcPr>
          <w:p w:rsidR="00801E4F" w:rsidRPr="00CB562C" w:rsidRDefault="00801E4F" w:rsidP="00801E4F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Чернышова</w:t>
            </w:r>
            <w:proofErr w:type="spellEnd"/>
            <w:r>
              <w:rPr>
                <w:szCs w:val="28"/>
              </w:rPr>
              <w:t xml:space="preserve"> Анна Ивановна</w:t>
            </w:r>
          </w:p>
        </w:tc>
        <w:tc>
          <w:tcPr>
            <w:tcW w:w="7088" w:type="dxa"/>
          </w:tcPr>
          <w:p w:rsidR="00801E4F" w:rsidRPr="00CB562C" w:rsidRDefault="00801E4F" w:rsidP="00801E4F">
            <w:pPr>
              <w:jc w:val="left"/>
              <w:rPr>
                <w:szCs w:val="28"/>
              </w:rPr>
            </w:pPr>
            <w:r w:rsidRPr="00503E8C">
              <w:rPr>
                <w:color w:val="000000"/>
                <w:sz w:val="22"/>
                <w:szCs w:val="22"/>
              </w:rPr>
              <w:t xml:space="preserve">Краснодарское региональное отделение Политической партии </w:t>
            </w:r>
            <w:r w:rsidRPr="00503E8C">
              <w:rPr>
                <w:b/>
                <w:color w:val="000000"/>
                <w:sz w:val="22"/>
                <w:szCs w:val="22"/>
              </w:rPr>
              <w:t>ЛДПР</w:t>
            </w:r>
            <w:r w:rsidRPr="00503E8C">
              <w:rPr>
                <w:color w:val="000000"/>
                <w:sz w:val="22"/>
                <w:szCs w:val="22"/>
              </w:rPr>
              <w:t xml:space="preserve"> – Либерально-демократической партии России</w:t>
            </w:r>
          </w:p>
        </w:tc>
        <w:tc>
          <w:tcPr>
            <w:tcW w:w="1701" w:type="dxa"/>
            <w:vAlign w:val="center"/>
          </w:tcPr>
          <w:p w:rsidR="00801E4F" w:rsidRPr="00CB562C" w:rsidRDefault="00801E4F" w:rsidP="00FF0102">
            <w:pPr>
              <w:contextualSpacing/>
              <w:rPr>
                <w:szCs w:val="28"/>
              </w:rPr>
            </w:pPr>
          </w:p>
        </w:tc>
        <w:tc>
          <w:tcPr>
            <w:tcW w:w="1276" w:type="dxa"/>
          </w:tcPr>
          <w:p w:rsidR="00801E4F" w:rsidRPr="00CB562C" w:rsidRDefault="00801E4F" w:rsidP="00FF010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-62</w:t>
            </w:r>
          </w:p>
        </w:tc>
      </w:tr>
      <w:tr w:rsidR="00801E4F" w:rsidRPr="00974438" w:rsidTr="00FF0102">
        <w:trPr>
          <w:cantSplit/>
        </w:trPr>
        <w:tc>
          <w:tcPr>
            <w:tcW w:w="568" w:type="dxa"/>
          </w:tcPr>
          <w:p w:rsidR="00801E4F" w:rsidRPr="00974438" w:rsidRDefault="00801E4F" w:rsidP="00801E4F">
            <w:pPr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4218" w:type="dxa"/>
            <w:vAlign w:val="bottom"/>
          </w:tcPr>
          <w:p w:rsidR="00801E4F" w:rsidRPr="00CB562C" w:rsidRDefault="00801E4F" w:rsidP="00801E4F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Зарькова</w:t>
            </w:r>
            <w:proofErr w:type="spellEnd"/>
            <w:r>
              <w:rPr>
                <w:szCs w:val="28"/>
              </w:rPr>
              <w:t xml:space="preserve"> Ольга Валерьевна </w:t>
            </w:r>
          </w:p>
        </w:tc>
        <w:tc>
          <w:tcPr>
            <w:tcW w:w="7088" w:type="dxa"/>
          </w:tcPr>
          <w:p w:rsidR="00801E4F" w:rsidRPr="00CB562C" w:rsidRDefault="00801E4F" w:rsidP="00801E4F">
            <w:pPr>
              <w:jc w:val="left"/>
              <w:rPr>
                <w:szCs w:val="28"/>
              </w:rPr>
            </w:pPr>
            <w:r w:rsidRPr="00503E8C">
              <w:rPr>
                <w:color w:val="000000"/>
                <w:sz w:val="22"/>
                <w:szCs w:val="22"/>
              </w:rPr>
              <w:t xml:space="preserve">Краснодарское региональное отделение Политической партии </w:t>
            </w:r>
            <w:r w:rsidRPr="00503E8C">
              <w:rPr>
                <w:b/>
                <w:color w:val="000000"/>
                <w:sz w:val="22"/>
                <w:szCs w:val="22"/>
              </w:rPr>
              <w:t>ЛДПР</w:t>
            </w:r>
            <w:r w:rsidRPr="00503E8C">
              <w:rPr>
                <w:color w:val="000000"/>
                <w:sz w:val="22"/>
                <w:szCs w:val="22"/>
              </w:rPr>
              <w:t xml:space="preserve"> – Либерально-демократической партии России</w:t>
            </w:r>
          </w:p>
        </w:tc>
        <w:tc>
          <w:tcPr>
            <w:tcW w:w="1701" w:type="dxa"/>
            <w:vAlign w:val="center"/>
          </w:tcPr>
          <w:p w:rsidR="00801E4F" w:rsidRPr="00CB562C" w:rsidRDefault="00801E4F" w:rsidP="00FF0102">
            <w:pPr>
              <w:contextualSpacing/>
              <w:rPr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01E4F" w:rsidRPr="00CB562C" w:rsidRDefault="00801E4F" w:rsidP="00FF010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-63</w:t>
            </w:r>
          </w:p>
        </w:tc>
      </w:tr>
      <w:tr w:rsidR="00801E4F" w:rsidRPr="00974438" w:rsidTr="00FF0102">
        <w:trPr>
          <w:cantSplit/>
        </w:trPr>
        <w:tc>
          <w:tcPr>
            <w:tcW w:w="568" w:type="dxa"/>
          </w:tcPr>
          <w:p w:rsidR="00801E4F" w:rsidRPr="00974438" w:rsidRDefault="00801E4F" w:rsidP="00801E4F">
            <w:pPr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4218" w:type="dxa"/>
            <w:vAlign w:val="bottom"/>
          </w:tcPr>
          <w:p w:rsidR="00801E4F" w:rsidRPr="00CB562C" w:rsidRDefault="00801E4F" w:rsidP="00801E4F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Лиманская</w:t>
            </w:r>
            <w:proofErr w:type="spellEnd"/>
            <w:r>
              <w:rPr>
                <w:szCs w:val="28"/>
              </w:rPr>
              <w:t xml:space="preserve"> Людмила Николаевна </w:t>
            </w:r>
          </w:p>
        </w:tc>
        <w:tc>
          <w:tcPr>
            <w:tcW w:w="7088" w:type="dxa"/>
          </w:tcPr>
          <w:p w:rsidR="00801E4F" w:rsidRDefault="00801E4F" w:rsidP="00801E4F">
            <w:pPr>
              <w:jc w:val="left"/>
            </w:pPr>
            <w:r w:rsidRPr="00CF371B">
              <w:rPr>
                <w:sz w:val="22"/>
                <w:szCs w:val="22"/>
              </w:rPr>
              <w:t xml:space="preserve">Сочинское городское отделение Краснодарского краевого отделения </w:t>
            </w:r>
            <w:r w:rsidRPr="00CF371B">
              <w:rPr>
                <w:b/>
                <w:sz w:val="22"/>
                <w:szCs w:val="22"/>
              </w:rPr>
              <w:t>КПРФ</w:t>
            </w:r>
          </w:p>
        </w:tc>
        <w:tc>
          <w:tcPr>
            <w:tcW w:w="1701" w:type="dxa"/>
            <w:vAlign w:val="center"/>
          </w:tcPr>
          <w:p w:rsidR="00801E4F" w:rsidRPr="00CB562C" w:rsidRDefault="00801E4F" w:rsidP="00801E4F">
            <w:pPr>
              <w:contextualSpacing/>
              <w:rPr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01E4F" w:rsidRPr="00CB562C" w:rsidRDefault="00801E4F" w:rsidP="00801E4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-09</w:t>
            </w:r>
          </w:p>
        </w:tc>
      </w:tr>
      <w:tr w:rsidR="00801E4F" w:rsidRPr="00974438" w:rsidTr="00FF0102">
        <w:trPr>
          <w:cantSplit/>
        </w:trPr>
        <w:tc>
          <w:tcPr>
            <w:tcW w:w="568" w:type="dxa"/>
          </w:tcPr>
          <w:p w:rsidR="00801E4F" w:rsidRPr="00974438" w:rsidRDefault="00801E4F" w:rsidP="00801E4F">
            <w:pPr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4218" w:type="dxa"/>
            <w:vAlign w:val="bottom"/>
          </w:tcPr>
          <w:p w:rsidR="00801E4F" w:rsidRPr="00CB562C" w:rsidRDefault="00801E4F" w:rsidP="00801E4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иколаева Любовь Георгиевна </w:t>
            </w:r>
          </w:p>
        </w:tc>
        <w:tc>
          <w:tcPr>
            <w:tcW w:w="7088" w:type="dxa"/>
          </w:tcPr>
          <w:p w:rsidR="00801E4F" w:rsidRDefault="00801E4F" w:rsidP="00801E4F">
            <w:pPr>
              <w:jc w:val="left"/>
            </w:pPr>
            <w:r w:rsidRPr="00CF371B">
              <w:rPr>
                <w:sz w:val="22"/>
                <w:szCs w:val="22"/>
              </w:rPr>
              <w:t xml:space="preserve">Сочинское городское отделение Краснодарского краевого отделения </w:t>
            </w:r>
            <w:r w:rsidRPr="00CF371B">
              <w:rPr>
                <w:b/>
                <w:sz w:val="22"/>
                <w:szCs w:val="22"/>
              </w:rPr>
              <w:t>КПРФ</w:t>
            </w:r>
          </w:p>
        </w:tc>
        <w:tc>
          <w:tcPr>
            <w:tcW w:w="1701" w:type="dxa"/>
            <w:vAlign w:val="center"/>
          </w:tcPr>
          <w:p w:rsidR="00801E4F" w:rsidRPr="00CB562C" w:rsidRDefault="00801E4F" w:rsidP="00801E4F">
            <w:pPr>
              <w:contextualSpacing/>
              <w:rPr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01E4F" w:rsidRPr="00CB562C" w:rsidRDefault="00801E4F" w:rsidP="00801E4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-17</w:t>
            </w:r>
          </w:p>
        </w:tc>
      </w:tr>
      <w:tr w:rsidR="00801E4F" w:rsidRPr="00974438" w:rsidTr="00FF0102">
        <w:trPr>
          <w:cantSplit/>
        </w:trPr>
        <w:tc>
          <w:tcPr>
            <w:tcW w:w="568" w:type="dxa"/>
          </w:tcPr>
          <w:p w:rsidR="00801E4F" w:rsidRPr="00974438" w:rsidRDefault="00801E4F" w:rsidP="00801E4F">
            <w:pPr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4218" w:type="dxa"/>
            <w:vAlign w:val="bottom"/>
          </w:tcPr>
          <w:p w:rsidR="00801E4F" w:rsidRPr="00CB562C" w:rsidRDefault="00801E4F" w:rsidP="00801E4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толонов Эдуард Михайлович</w:t>
            </w:r>
          </w:p>
        </w:tc>
        <w:tc>
          <w:tcPr>
            <w:tcW w:w="7088" w:type="dxa"/>
          </w:tcPr>
          <w:p w:rsidR="00801E4F" w:rsidRDefault="00801E4F" w:rsidP="00801E4F">
            <w:pPr>
              <w:jc w:val="left"/>
            </w:pPr>
            <w:r w:rsidRPr="00CF371B">
              <w:rPr>
                <w:sz w:val="22"/>
                <w:szCs w:val="22"/>
              </w:rPr>
              <w:t xml:space="preserve">Сочинское городское отделение Краснодарского краевого отделения </w:t>
            </w:r>
            <w:r w:rsidRPr="00CF371B">
              <w:rPr>
                <w:b/>
                <w:sz w:val="22"/>
                <w:szCs w:val="22"/>
              </w:rPr>
              <w:t>КПРФ</w:t>
            </w:r>
          </w:p>
        </w:tc>
        <w:tc>
          <w:tcPr>
            <w:tcW w:w="1701" w:type="dxa"/>
            <w:vAlign w:val="center"/>
          </w:tcPr>
          <w:p w:rsidR="00801E4F" w:rsidRPr="00CB562C" w:rsidRDefault="00801E4F" w:rsidP="00801E4F">
            <w:pPr>
              <w:contextualSpacing/>
              <w:rPr>
                <w:szCs w:val="28"/>
              </w:rPr>
            </w:pPr>
          </w:p>
        </w:tc>
        <w:tc>
          <w:tcPr>
            <w:tcW w:w="1276" w:type="dxa"/>
          </w:tcPr>
          <w:p w:rsidR="00801E4F" w:rsidRPr="00CB562C" w:rsidRDefault="00801E4F" w:rsidP="00801E4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-24</w:t>
            </w:r>
          </w:p>
        </w:tc>
      </w:tr>
      <w:tr w:rsidR="00801E4F" w:rsidRPr="00974438" w:rsidTr="00FF0102">
        <w:trPr>
          <w:cantSplit/>
        </w:trPr>
        <w:tc>
          <w:tcPr>
            <w:tcW w:w="568" w:type="dxa"/>
          </w:tcPr>
          <w:p w:rsidR="00801E4F" w:rsidRPr="00974438" w:rsidRDefault="00801E4F" w:rsidP="00801E4F">
            <w:pPr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4218" w:type="dxa"/>
            <w:vAlign w:val="bottom"/>
          </w:tcPr>
          <w:p w:rsidR="00801E4F" w:rsidRPr="00CB562C" w:rsidRDefault="00801E4F" w:rsidP="00801E4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Лебединский Анатолий Ана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льевич </w:t>
            </w:r>
          </w:p>
        </w:tc>
        <w:tc>
          <w:tcPr>
            <w:tcW w:w="7088" w:type="dxa"/>
          </w:tcPr>
          <w:p w:rsidR="00801E4F" w:rsidRDefault="00801E4F" w:rsidP="00801E4F">
            <w:pPr>
              <w:jc w:val="left"/>
            </w:pPr>
            <w:r w:rsidRPr="00CF371B">
              <w:rPr>
                <w:sz w:val="22"/>
                <w:szCs w:val="22"/>
              </w:rPr>
              <w:t xml:space="preserve">Сочинское городское отделение Краснодарского краевого отделения </w:t>
            </w:r>
            <w:r w:rsidRPr="00CF371B">
              <w:rPr>
                <w:b/>
                <w:sz w:val="22"/>
                <w:szCs w:val="22"/>
              </w:rPr>
              <w:t>КПРФ</w:t>
            </w:r>
          </w:p>
        </w:tc>
        <w:tc>
          <w:tcPr>
            <w:tcW w:w="1701" w:type="dxa"/>
            <w:vAlign w:val="center"/>
          </w:tcPr>
          <w:p w:rsidR="00801E4F" w:rsidRPr="00CB562C" w:rsidRDefault="00801E4F" w:rsidP="00801E4F">
            <w:pPr>
              <w:contextualSpacing/>
              <w:rPr>
                <w:szCs w:val="28"/>
              </w:rPr>
            </w:pPr>
          </w:p>
        </w:tc>
        <w:tc>
          <w:tcPr>
            <w:tcW w:w="1276" w:type="dxa"/>
          </w:tcPr>
          <w:p w:rsidR="00801E4F" w:rsidRPr="00CB562C" w:rsidRDefault="00801E4F" w:rsidP="00801E4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-25</w:t>
            </w:r>
          </w:p>
        </w:tc>
      </w:tr>
      <w:tr w:rsidR="00801E4F" w:rsidRPr="00974438" w:rsidTr="00FF0102">
        <w:trPr>
          <w:cantSplit/>
        </w:trPr>
        <w:tc>
          <w:tcPr>
            <w:tcW w:w="568" w:type="dxa"/>
          </w:tcPr>
          <w:p w:rsidR="00801E4F" w:rsidRPr="00974438" w:rsidRDefault="00801E4F" w:rsidP="00801E4F">
            <w:pPr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4218" w:type="dxa"/>
            <w:vAlign w:val="bottom"/>
          </w:tcPr>
          <w:p w:rsidR="00801E4F" w:rsidRPr="00CB562C" w:rsidRDefault="00801E4F" w:rsidP="00801E4F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Древин</w:t>
            </w:r>
            <w:proofErr w:type="spellEnd"/>
            <w:r>
              <w:rPr>
                <w:szCs w:val="28"/>
              </w:rPr>
              <w:t xml:space="preserve"> Анатолий Андреевич</w:t>
            </w:r>
          </w:p>
        </w:tc>
        <w:tc>
          <w:tcPr>
            <w:tcW w:w="7088" w:type="dxa"/>
          </w:tcPr>
          <w:p w:rsidR="00801E4F" w:rsidRDefault="00801E4F" w:rsidP="00801E4F">
            <w:pPr>
              <w:jc w:val="left"/>
            </w:pPr>
            <w:r w:rsidRPr="00CF371B">
              <w:rPr>
                <w:sz w:val="22"/>
                <w:szCs w:val="22"/>
              </w:rPr>
              <w:t xml:space="preserve">Сочинское городское отделение Краснодарского краевого отделения </w:t>
            </w:r>
            <w:r w:rsidRPr="00CF371B">
              <w:rPr>
                <w:b/>
                <w:sz w:val="22"/>
                <w:szCs w:val="22"/>
              </w:rPr>
              <w:t>КПРФ</w:t>
            </w:r>
          </w:p>
        </w:tc>
        <w:tc>
          <w:tcPr>
            <w:tcW w:w="1701" w:type="dxa"/>
            <w:vAlign w:val="center"/>
          </w:tcPr>
          <w:p w:rsidR="00801E4F" w:rsidRPr="00CB562C" w:rsidRDefault="00801E4F" w:rsidP="00801E4F">
            <w:pPr>
              <w:contextualSpacing/>
              <w:rPr>
                <w:szCs w:val="28"/>
              </w:rPr>
            </w:pPr>
          </w:p>
        </w:tc>
        <w:tc>
          <w:tcPr>
            <w:tcW w:w="1276" w:type="dxa"/>
          </w:tcPr>
          <w:p w:rsidR="00801E4F" w:rsidRPr="00CB562C" w:rsidRDefault="00801E4F" w:rsidP="00801E4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-27</w:t>
            </w:r>
          </w:p>
        </w:tc>
      </w:tr>
      <w:tr w:rsidR="00801E4F" w:rsidRPr="00974438" w:rsidTr="00FF0102">
        <w:trPr>
          <w:cantSplit/>
        </w:trPr>
        <w:tc>
          <w:tcPr>
            <w:tcW w:w="568" w:type="dxa"/>
          </w:tcPr>
          <w:p w:rsidR="00801E4F" w:rsidRPr="00974438" w:rsidRDefault="00801E4F" w:rsidP="00801E4F">
            <w:pPr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4218" w:type="dxa"/>
            <w:vAlign w:val="bottom"/>
          </w:tcPr>
          <w:p w:rsidR="00801E4F" w:rsidRPr="00CB562C" w:rsidRDefault="00801E4F" w:rsidP="00801E4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ирцхалава </w:t>
            </w:r>
            <w:proofErr w:type="spellStart"/>
            <w:r>
              <w:rPr>
                <w:szCs w:val="28"/>
              </w:rPr>
              <w:t>Мзия</w:t>
            </w:r>
            <w:proofErr w:type="spellEnd"/>
            <w:r>
              <w:rPr>
                <w:szCs w:val="28"/>
              </w:rPr>
              <w:t xml:space="preserve"> Леонтьевна</w:t>
            </w:r>
          </w:p>
        </w:tc>
        <w:tc>
          <w:tcPr>
            <w:tcW w:w="7088" w:type="dxa"/>
          </w:tcPr>
          <w:p w:rsidR="00801E4F" w:rsidRDefault="00801E4F" w:rsidP="00801E4F">
            <w:pPr>
              <w:jc w:val="left"/>
            </w:pPr>
            <w:r w:rsidRPr="00CF371B">
              <w:rPr>
                <w:sz w:val="22"/>
                <w:szCs w:val="22"/>
              </w:rPr>
              <w:t xml:space="preserve">Сочинское городское отделение Краснодарского краевого отделения </w:t>
            </w:r>
            <w:r w:rsidRPr="00CF371B">
              <w:rPr>
                <w:b/>
                <w:sz w:val="22"/>
                <w:szCs w:val="22"/>
              </w:rPr>
              <w:t>КПРФ</w:t>
            </w:r>
          </w:p>
        </w:tc>
        <w:tc>
          <w:tcPr>
            <w:tcW w:w="1701" w:type="dxa"/>
            <w:vAlign w:val="center"/>
          </w:tcPr>
          <w:p w:rsidR="00801E4F" w:rsidRPr="00CB562C" w:rsidRDefault="00801E4F" w:rsidP="00801E4F">
            <w:pPr>
              <w:contextualSpacing/>
              <w:rPr>
                <w:szCs w:val="28"/>
              </w:rPr>
            </w:pPr>
          </w:p>
        </w:tc>
        <w:tc>
          <w:tcPr>
            <w:tcW w:w="1276" w:type="dxa"/>
          </w:tcPr>
          <w:p w:rsidR="00801E4F" w:rsidRPr="00CB562C" w:rsidRDefault="00801E4F" w:rsidP="00801E4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-28</w:t>
            </w:r>
          </w:p>
        </w:tc>
      </w:tr>
      <w:tr w:rsidR="00801E4F" w:rsidRPr="00974438" w:rsidTr="00FF0102">
        <w:trPr>
          <w:cantSplit/>
        </w:trPr>
        <w:tc>
          <w:tcPr>
            <w:tcW w:w="568" w:type="dxa"/>
          </w:tcPr>
          <w:p w:rsidR="00801E4F" w:rsidRPr="00974438" w:rsidRDefault="00801E4F" w:rsidP="00801E4F">
            <w:pPr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4218" w:type="dxa"/>
            <w:vAlign w:val="bottom"/>
          </w:tcPr>
          <w:p w:rsidR="00801E4F" w:rsidRPr="00CB562C" w:rsidRDefault="00801E4F" w:rsidP="00801E4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Фурсов Марк Эдуардович </w:t>
            </w:r>
          </w:p>
        </w:tc>
        <w:tc>
          <w:tcPr>
            <w:tcW w:w="7088" w:type="dxa"/>
          </w:tcPr>
          <w:p w:rsidR="00801E4F" w:rsidRDefault="00801E4F" w:rsidP="00801E4F">
            <w:pPr>
              <w:jc w:val="left"/>
            </w:pPr>
            <w:r w:rsidRPr="00CF371B">
              <w:rPr>
                <w:sz w:val="22"/>
                <w:szCs w:val="22"/>
              </w:rPr>
              <w:t xml:space="preserve">Сочинское городское отделение Краснодарского краевого отделения </w:t>
            </w:r>
            <w:r w:rsidRPr="00CF371B">
              <w:rPr>
                <w:b/>
                <w:sz w:val="22"/>
                <w:szCs w:val="22"/>
              </w:rPr>
              <w:t>КПРФ</w:t>
            </w:r>
          </w:p>
        </w:tc>
        <w:tc>
          <w:tcPr>
            <w:tcW w:w="1701" w:type="dxa"/>
            <w:vAlign w:val="center"/>
          </w:tcPr>
          <w:p w:rsidR="00801E4F" w:rsidRPr="00CB562C" w:rsidRDefault="00801E4F" w:rsidP="00801E4F">
            <w:pPr>
              <w:contextualSpacing/>
              <w:rPr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01E4F" w:rsidRPr="00CB562C" w:rsidRDefault="00801E4F" w:rsidP="00801E4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29</w:t>
            </w:r>
          </w:p>
        </w:tc>
      </w:tr>
      <w:tr w:rsidR="00801E4F" w:rsidRPr="00974438" w:rsidTr="00FF0102">
        <w:trPr>
          <w:cantSplit/>
        </w:trPr>
        <w:tc>
          <w:tcPr>
            <w:tcW w:w="568" w:type="dxa"/>
          </w:tcPr>
          <w:p w:rsidR="00801E4F" w:rsidRPr="00974438" w:rsidRDefault="00801E4F" w:rsidP="00801E4F">
            <w:pPr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4218" w:type="dxa"/>
            <w:vAlign w:val="bottom"/>
          </w:tcPr>
          <w:p w:rsidR="00801E4F" w:rsidRPr="00CB562C" w:rsidRDefault="00801E4F" w:rsidP="00801E4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ударенко Лариса Васильевна </w:t>
            </w:r>
          </w:p>
        </w:tc>
        <w:tc>
          <w:tcPr>
            <w:tcW w:w="7088" w:type="dxa"/>
          </w:tcPr>
          <w:p w:rsidR="00801E4F" w:rsidRDefault="00801E4F" w:rsidP="00801E4F">
            <w:pPr>
              <w:jc w:val="left"/>
            </w:pPr>
            <w:r w:rsidRPr="00CF371B">
              <w:rPr>
                <w:sz w:val="22"/>
                <w:szCs w:val="22"/>
              </w:rPr>
              <w:t xml:space="preserve">Сочинское городское отделение Краснодарского краевого отделения </w:t>
            </w:r>
            <w:r w:rsidRPr="00CF371B">
              <w:rPr>
                <w:b/>
                <w:sz w:val="22"/>
                <w:szCs w:val="22"/>
              </w:rPr>
              <w:t>КПРФ</w:t>
            </w:r>
          </w:p>
        </w:tc>
        <w:tc>
          <w:tcPr>
            <w:tcW w:w="1701" w:type="dxa"/>
            <w:vAlign w:val="center"/>
          </w:tcPr>
          <w:p w:rsidR="00801E4F" w:rsidRPr="00CB562C" w:rsidRDefault="00801E4F" w:rsidP="00801E4F">
            <w:pPr>
              <w:contextualSpacing/>
              <w:rPr>
                <w:szCs w:val="28"/>
              </w:rPr>
            </w:pPr>
          </w:p>
        </w:tc>
        <w:tc>
          <w:tcPr>
            <w:tcW w:w="1276" w:type="dxa"/>
          </w:tcPr>
          <w:p w:rsidR="00801E4F" w:rsidRPr="00CB562C" w:rsidRDefault="00801E4F" w:rsidP="00801E4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-30</w:t>
            </w:r>
          </w:p>
        </w:tc>
      </w:tr>
      <w:tr w:rsidR="00801E4F" w:rsidRPr="00974438" w:rsidTr="00FF0102">
        <w:trPr>
          <w:cantSplit/>
        </w:trPr>
        <w:tc>
          <w:tcPr>
            <w:tcW w:w="568" w:type="dxa"/>
          </w:tcPr>
          <w:p w:rsidR="00801E4F" w:rsidRPr="00974438" w:rsidRDefault="00801E4F" w:rsidP="00801E4F">
            <w:pPr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4218" w:type="dxa"/>
            <w:vAlign w:val="bottom"/>
          </w:tcPr>
          <w:p w:rsidR="00801E4F" w:rsidRPr="00CB562C" w:rsidRDefault="00801E4F" w:rsidP="00801E4F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Алимагадов</w:t>
            </w:r>
            <w:proofErr w:type="spellEnd"/>
            <w:r>
              <w:rPr>
                <w:szCs w:val="28"/>
              </w:rPr>
              <w:t xml:space="preserve"> Анвар </w:t>
            </w:r>
            <w:proofErr w:type="spellStart"/>
            <w:r>
              <w:rPr>
                <w:szCs w:val="28"/>
              </w:rPr>
              <w:t>Курбанович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801E4F" w:rsidRDefault="00801E4F" w:rsidP="00801E4F">
            <w:pPr>
              <w:jc w:val="left"/>
            </w:pPr>
            <w:r w:rsidRPr="00CF371B">
              <w:rPr>
                <w:sz w:val="22"/>
                <w:szCs w:val="22"/>
              </w:rPr>
              <w:t xml:space="preserve">Сочинское городское отделение Краснодарского краевого отделения </w:t>
            </w:r>
            <w:r w:rsidRPr="00CF371B">
              <w:rPr>
                <w:b/>
                <w:sz w:val="22"/>
                <w:szCs w:val="22"/>
              </w:rPr>
              <w:t>КПРФ</w:t>
            </w:r>
          </w:p>
        </w:tc>
        <w:tc>
          <w:tcPr>
            <w:tcW w:w="1701" w:type="dxa"/>
            <w:vAlign w:val="center"/>
          </w:tcPr>
          <w:p w:rsidR="00801E4F" w:rsidRPr="00CB562C" w:rsidRDefault="00801E4F" w:rsidP="00801E4F">
            <w:pPr>
              <w:contextualSpacing/>
              <w:rPr>
                <w:szCs w:val="28"/>
              </w:rPr>
            </w:pPr>
          </w:p>
        </w:tc>
        <w:tc>
          <w:tcPr>
            <w:tcW w:w="1276" w:type="dxa"/>
          </w:tcPr>
          <w:p w:rsidR="00801E4F" w:rsidRPr="00CB562C" w:rsidRDefault="00801E4F" w:rsidP="00801E4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-33</w:t>
            </w:r>
          </w:p>
        </w:tc>
      </w:tr>
      <w:tr w:rsidR="00801E4F" w:rsidRPr="00974438" w:rsidTr="00FF0102">
        <w:trPr>
          <w:cantSplit/>
        </w:trPr>
        <w:tc>
          <w:tcPr>
            <w:tcW w:w="568" w:type="dxa"/>
          </w:tcPr>
          <w:p w:rsidR="00801E4F" w:rsidRPr="00974438" w:rsidRDefault="00801E4F" w:rsidP="00801E4F">
            <w:pPr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4218" w:type="dxa"/>
            <w:vAlign w:val="bottom"/>
          </w:tcPr>
          <w:p w:rsidR="00801E4F" w:rsidRPr="00CB562C" w:rsidRDefault="00801E4F" w:rsidP="00801E4F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Логачев</w:t>
            </w:r>
            <w:proofErr w:type="spellEnd"/>
            <w:r>
              <w:rPr>
                <w:szCs w:val="28"/>
              </w:rPr>
              <w:t xml:space="preserve"> Денис Алексеевич </w:t>
            </w:r>
          </w:p>
        </w:tc>
        <w:tc>
          <w:tcPr>
            <w:tcW w:w="7088" w:type="dxa"/>
          </w:tcPr>
          <w:p w:rsidR="00801E4F" w:rsidRDefault="00801E4F" w:rsidP="00801E4F">
            <w:pPr>
              <w:jc w:val="left"/>
            </w:pPr>
            <w:r w:rsidRPr="00CF371B">
              <w:rPr>
                <w:sz w:val="22"/>
                <w:szCs w:val="22"/>
              </w:rPr>
              <w:t xml:space="preserve">Сочинское городское отделение Краснодарского краевого отделения </w:t>
            </w:r>
            <w:r w:rsidRPr="00CF371B">
              <w:rPr>
                <w:b/>
                <w:sz w:val="22"/>
                <w:szCs w:val="22"/>
              </w:rPr>
              <w:t>КПРФ</w:t>
            </w:r>
          </w:p>
        </w:tc>
        <w:tc>
          <w:tcPr>
            <w:tcW w:w="1701" w:type="dxa"/>
            <w:vAlign w:val="center"/>
          </w:tcPr>
          <w:p w:rsidR="00801E4F" w:rsidRPr="00CB562C" w:rsidRDefault="00801E4F" w:rsidP="00801E4F">
            <w:pPr>
              <w:contextualSpacing/>
              <w:rPr>
                <w:szCs w:val="28"/>
              </w:rPr>
            </w:pPr>
          </w:p>
        </w:tc>
        <w:tc>
          <w:tcPr>
            <w:tcW w:w="1276" w:type="dxa"/>
          </w:tcPr>
          <w:p w:rsidR="00801E4F" w:rsidRPr="00CB562C" w:rsidRDefault="00801E4F" w:rsidP="00801E4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-36</w:t>
            </w:r>
          </w:p>
        </w:tc>
      </w:tr>
      <w:tr w:rsidR="00A935A5" w:rsidRPr="00974438" w:rsidTr="00FF0102">
        <w:trPr>
          <w:cantSplit/>
        </w:trPr>
        <w:tc>
          <w:tcPr>
            <w:tcW w:w="568" w:type="dxa"/>
          </w:tcPr>
          <w:p w:rsidR="00A935A5" w:rsidRPr="00974438" w:rsidRDefault="00A935A5" w:rsidP="00801E4F">
            <w:pPr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4218" w:type="dxa"/>
            <w:vAlign w:val="bottom"/>
          </w:tcPr>
          <w:p w:rsidR="00A935A5" w:rsidRDefault="00A935A5" w:rsidP="00801E4F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улина</w:t>
            </w:r>
            <w:proofErr w:type="spellEnd"/>
            <w:r>
              <w:rPr>
                <w:szCs w:val="28"/>
              </w:rPr>
              <w:t xml:space="preserve"> Людмила Александровна</w:t>
            </w:r>
          </w:p>
        </w:tc>
        <w:tc>
          <w:tcPr>
            <w:tcW w:w="7088" w:type="dxa"/>
          </w:tcPr>
          <w:p w:rsidR="00A935A5" w:rsidRPr="00CF371B" w:rsidRDefault="00A935A5" w:rsidP="00801E4F">
            <w:pPr>
              <w:jc w:val="left"/>
              <w:rPr>
                <w:sz w:val="22"/>
                <w:szCs w:val="22"/>
              </w:rPr>
            </w:pPr>
            <w:r w:rsidRPr="00CF371B">
              <w:rPr>
                <w:sz w:val="22"/>
                <w:szCs w:val="22"/>
              </w:rPr>
              <w:t xml:space="preserve">Сочинское городское отделение Краснодарского краевого отделения </w:t>
            </w:r>
            <w:r w:rsidRPr="00CF371B">
              <w:rPr>
                <w:b/>
                <w:sz w:val="22"/>
                <w:szCs w:val="22"/>
              </w:rPr>
              <w:t>КПРФ</w:t>
            </w:r>
          </w:p>
        </w:tc>
        <w:tc>
          <w:tcPr>
            <w:tcW w:w="1701" w:type="dxa"/>
            <w:vAlign w:val="center"/>
          </w:tcPr>
          <w:p w:rsidR="00A935A5" w:rsidRPr="00CB562C" w:rsidRDefault="00A935A5" w:rsidP="00801E4F">
            <w:pPr>
              <w:contextualSpacing/>
              <w:rPr>
                <w:szCs w:val="28"/>
              </w:rPr>
            </w:pPr>
          </w:p>
        </w:tc>
        <w:tc>
          <w:tcPr>
            <w:tcW w:w="1276" w:type="dxa"/>
          </w:tcPr>
          <w:p w:rsidR="00A935A5" w:rsidRDefault="00A935A5" w:rsidP="00801E4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-62</w:t>
            </w:r>
          </w:p>
        </w:tc>
      </w:tr>
      <w:tr w:rsidR="00801E4F" w:rsidRPr="00974438" w:rsidTr="00FF0102">
        <w:trPr>
          <w:cantSplit/>
        </w:trPr>
        <w:tc>
          <w:tcPr>
            <w:tcW w:w="568" w:type="dxa"/>
          </w:tcPr>
          <w:p w:rsidR="00801E4F" w:rsidRPr="00974438" w:rsidRDefault="00801E4F" w:rsidP="00801E4F">
            <w:pPr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4218" w:type="dxa"/>
            <w:vAlign w:val="bottom"/>
          </w:tcPr>
          <w:p w:rsidR="00801E4F" w:rsidRPr="00CB562C" w:rsidRDefault="00801E4F" w:rsidP="00801E4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Брагин Владимир Викторович </w:t>
            </w:r>
          </w:p>
        </w:tc>
        <w:tc>
          <w:tcPr>
            <w:tcW w:w="7088" w:type="dxa"/>
          </w:tcPr>
          <w:p w:rsidR="00801E4F" w:rsidRDefault="00801E4F" w:rsidP="00801E4F">
            <w:pPr>
              <w:jc w:val="left"/>
            </w:pPr>
            <w:r w:rsidRPr="00CF371B">
              <w:rPr>
                <w:sz w:val="22"/>
                <w:szCs w:val="22"/>
              </w:rPr>
              <w:t xml:space="preserve">Сочинское городское отделение Краснодарского краевого отделения </w:t>
            </w:r>
            <w:r w:rsidRPr="00CF371B">
              <w:rPr>
                <w:b/>
                <w:sz w:val="22"/>
                <w:szCs w:val="22"/>
              </w:rPr>
              <w:t>КПРФ</w:t>
            </w:r>
          </w:p>
        </w:tc>
        <w:tc>
          <w:tcPr>
            <w:tcW w:w="1701" w:type="dxa"/>
            <w:vAlign w:val="center"/>
          </w:tcPr>
          <w:p w:rsidR="00801E4F" w:rsidRPr="00CB562C" w:rsidRDefault="00801E4F" w:rsidP="00801E4F">
            <w:pPr>
              <w:contextualSpacing/>
              <w:rPr>
                <w:szCs w:val="28"/>
              </w:rPr>
            </w:pPr>
          </w:p>
        </w:tc>
        <w:tc>
          <w:tcPr>
            <w:tcW w:w="1276" w:type="dxa"/>
          </w:tcPr>
          <w:p w:rsidR="00801E4F" w:rsidRPr="00CB562C" w:rsidRDefault="00801E4F" w:rsidP="00801E4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-63</w:t>
            </w:r>
          </w:p>
        </w:tc>
      </w:tr>
      <w:tr w:rsidR="00801E4F" w:rsidRPr="00974438" w:rsidTr="00FF0102">
        <w:trPr>
          <w:cantSplit/>
        </w:trPr>
        <w:tc>
          <w:tcPr>
            <w:tcW w:w="568" w:type="dxa"/>
          </w:tcPr>
          <w:p w:rsidR="00801E4F" w:rsidRPr="00974438" w:rsidRDefault="00801E4F" w:rsidP="00801E4F">
            <w:pPr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4218" w:type="dxa"/>
            <w:vAlign w:val="bottom"/>
          </w:tcPr>
          <w:p w:rsidR="00801E4F" w:rsidRPr="00CB562C" w:rsidRDefault="00801E4F" w:rsidP="00801E4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узьмин Игорь </w:t>
            </w:r>
            <w:proofErr w:type="spellStart"/>
            <w:r>
              <w:rPr>
                <w:szCs w:val="28"/>
              </w:rPr>
              <w:t>Генадьевич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801E4F" w:rsidRDefault="00801E4F" w:rsidP="00801E4F">
            <w:pPr>
              <w:jc w:val="left"/>
            </w:pPr>
            <w:r w:rsidRPr="00CF371B">
              <w:rPr>
                <w:sz w:val="22"/>
                <w:szCs w:val="22"/>
              </w:rPr>
              <w:t xml:space="preserve">Сочинское городское отделение Краснодарского краевого отделения </w:t>
            </w:r>
            <w:r w:rsidRPr="00CF371B">
              <w:rPr>
                <w:b/>
                <w:sz w:val="22"/>
                <w:szCs w:val="22"/>
              </w:rPr>
              <w:t>КПРФ</w:t>
            </w:r>
          </w:p>
        </w:tc>
        <w:tc>
          <w:tcPr>
            <w:tcW w:w="1701" w:type="dxa"/>
            <w:vAlign w:val="center"/>
          </w:tcPr>
          <w:p w:rsidR="00801E4F" w:rsidRPr="00CB562C" w:rsidRDefault="00801E4F" w:rsidP="00801E4F">
            <w:pPr>
              <w:contextualSpacing/>
              <w:rPr>
                <w:szCs w:val="28"/>
              </w:rPr>
            </w:pPr>
          </w:p>
        </w:tc>
        <w:tc>
          <w:tcPr>
            <w:tcW w:w="1276" w:type="dxa"/>
          </w:tcPr>
          <w:p w:rsidR="00801E4F" w:rsidRPr="00CB562C" w:rsidRDefault="00801E4F" w:rsidP="00801E4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-64</w:t>
            </w:r>
          </w:p>
        </w:tc>
      </w:tr>
    </w:tbl>
    <w:p w:rsidR="0094523C" w:rsidRDefault="0094523C" w:rsidP="00F83429">
      <w:pPr>
        <w:jc w:val="both"/>
      </w:pPr>
    </w:p>
    <w:sectPr w:rsidR="0094523C" w:rsidSect="00613326">
      <w:headerReference w:type="default" r:id="rId9"/>
      <w:footerReference w:type="first" r:id="rId10"/>
      <w:pgSz w:w="16838" w:h="11906" w:orient="landscape" w:code="9"/>
      <w:pgMar w:top="993" w:right="1134" w:bottom="851" w:left="1134" w:header="709" w:footer="38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7EB" w:rsidRDefault="00FF27EB" w:rsidP="00C7011E">
      <w:r>
        <w:separator/>
      </w:r>
    </w:p>
  </w:endnote>
  <w:endnote w:type="continuationSeparator" w:id="0">
    <w:p w:rsidR="00FF27EB" w:rsidRDefault="00FF27EB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25A" w:rsidRPr="00BD76DB" w:rsidRDefault="0023225A" w:rsidP="00E44497">
    <w:pPr>
      <w:pStyle w:val="a5"/>
      <w:jc w:val="both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7EB" w:rsidRDefault="00FF27EB" w:rsidP="00C7011E">
      <w:r>
        <w:separator/>
      </w:r>
    </w:p>
  </w:footnote>
  <w:footnote w:type="continuationSeparator" w:id="0">
    <w:p w:rsidR="00FF27EB" w:rsidRDefault="00FF27EB" w:rsidP="00C70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4888104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23225A" w:rsidRDefault="0023225A" w:rsidP="00E44497">
        <w:pPr>
          <w:pStyle w:val="a3"/>
        </w:pPr>
        <w:r w:rsidRPr="00E44497">
          <w:rPr>
            <w:sz w:val="22"/>
            <w:szCs w:val="22"/>
          </w:rPr>
          <w:fldChar w:fldCharType="begin"/>
        </w:r>
        <w:r w:rsidRPr="00E44497">
          <w:rPr>
            <w:sz w:val="22"/>
            <w:szCs w:val="22"/>
          </w:rPr>
          <w:instrText xml:space="preserve"> PAGE   \* MERGEFORMAT </w:instrText>
        </w:r>
        <w:r w:rsidRPr="00E44497">
          <w:rPr>
            <w:sz w:val="22"/>
            <w:szCs w:val="22"/>
          </w:rPr>
          <w:fldChar w:fldCharType="separate"/>
        </w:r>
        <w:r w:rsidR="002836ED">
          <w:rPr>
            <w:noProof/>
            <w:sz w:val="22"/>
            <w:szCs w:val="22"/>
          </w:rPr>
          <w:t>3</w:t>
        </w:r>
        <w:r w:rsidRPr="00E44497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F6DD9"/>
    <w:multiLevelType w:val="hybridMultilevel"/>
    <w:tmpl w:val="864A6E08"/>
    <w:lvl w:ilvl="0" w:tplc="13A6229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F15AAE"/>
    <w:multiLevelType w:val="hybridMultilevel"/>
    <w:tmpl w:val="B9C8B75A"/>
    <w:lvl w:ilvl="0" w:tplc="84C4C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8E7457"/>
    <w:multiLevelType w:val="hybridMultilevel"/>
    <w:tmpl w:val="0C28A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D3624"/>
    <w:multiLevelType w:val="hybridMultilevel"/>
    <w:tmpl w:val="F014D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A0909"/>
    <w:multiLevelType w:val="hybridMultilevel"/>
    <w:tmpl w:val="01A683D8"/>
    <w:lvl w:ilvl="0" w:tplc="8F4CEF9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1B1868"/>
    <w:multiLevelType w:val="hybridMultilevel"/>
    <w:tmpl w:val="B4DAADF2"/>
    <w:lvl w:ilvl="0" w:tplc="1E0C265C">
      <w:start w:val="1"/>
      <w:numFmt w:val="decimal"/>
      <w:lvlText w:val="%1."/>
      <w:lvlJc w:val="righ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A3237"/>
    <w:multiLevelType w:val="hybridMultilevel"/>
    <w:tmpl w:val="ECA88F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42986"/>
    <w:multiLevelType w:val="hybridMultilevel"/>
    <w:tmpl w:val="1C985AD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F3CB8"/>
    <w:multiLevelType w:val="hybridMultilevel"/>
    <w:tmpl w:val="C7326DA6"/>
    <w:lvl w:ilvl="0" w:tplc="E67245D4">
      <w:start w:val="1"/>
      <w:numFmt w:val="decimal"/>
      <w:lvlText w:val="%1."/>
      <w:lvlJc w:val="left"/>
      <w:pPr>
        <w:tabs>
          <w:tab w:val="num" w:pos="0"/>
        </w:tabs>
        <w:ind w:left="113" w:firstLine="247"/>
      </w:pPr>
    </w:lvl>
    <w:lvl w:ilvl="1" w:tplc="2250A35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49C17B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68E6CE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73C18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278D6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F86ADE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5AAAD8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1A8C34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79306D0D"/>
    <w:multiLevelType w:val="hybridMultilevel"/>
    <w:tmpl w:val="B4DAADF2"/>
    <w:lvl w:ilvl="0" w:tplc="1E0C265C">
      <w:start w:val="1"/>
      <w:numFmt w:val="decimal"/>
      <w:lvlText w:val="%1."/>
      <w:lvlJc w:val="righ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812F7"/>
    <w:multiLevelType w:val="hybridMultilevel"/>
    <w:tmpl w:val="D2746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96E"/>
    <w:rsid w:val="00000977"/>
    <w:rsid w:val="00014AA9"/>
    <w:rsid w:val="00025BEF"/>
    <w:rsid w:val="00027576"/>
    <w:rsid w:val="0003755B"/>
    <w:rsid w:val="000516DE"/>
    <w:rsid w:val="00063AFA"/>
    <w:rsid w:val="000735F4"/>
    <w:rsid w:val="00081112"/>
    <w:rsid w:val="00081269"/>
    <w:rsid w:val="00081A1A"/>
    <w:rsid w:val="000A0811"/>
    <w:rsid w:val="000A09C5"/>
    <w:rsid w:val="000E6BF9"/>
    <w:rsid w:val="000F2AB3"/>
    <w:rsid w:val="000F6A9A"/>
    <w:rsid w:val="00113B5B"/>
    <w:rsid w:val="00131FC0"/>
    <w:rsid w:val="00136EB6"/>
    <w:rsid w:val="00145DD4"/>
    <w:rsid w:val="0016755F"/>
    <w:rsid w:val="00170395"/>
    <w:rsid w:val="001A1424"/>
    <w:rsid w:val="001A50AC"/>
    <w:rsid w:val="001A62FC"/>
    <w:rsid w:val="001B2161"/>
    <w:rsid w:val="001D30D0"/>
    <w:rsid w:val="00207021"/>
    <w:rsid w:val="00213E5E"/>
    <w:rsid w:val="00220458"/>
    <w:rsid w:val="00220738"/>
    <w:rsid w:val="0023225A"/>
    <w:rsid w:val="00236855"/>
    <w:rsid w:val="00246404"/>
    <w:rsid w:val="002558C1"/>
    <w:rsid w:val="002662A9"/>
    <w:rsid w:val="00275D66"/>
    <w:rsid w:val="00277C1A"/>
    <w:rsid w:val="00282EE9"/>
    <w:rsid w:val="002836ED"/>
    <w:rsid w:val="00283D5E"/>
    <w:rsid w:val="00292DE8"/>
    <w:rsid w:val="002A0F73"/>
    <w:rsid w:val="002A5033"/>
    <w:rsid w:val="002A7B72"/>
    <w:rsid w:val="002B2946"/>
    <w:rsid w:val="002B2AA0"/>
    <w:rsid w:val="002C54A2"/>
    <w:rsid w:val="002D0A39"/>
    <w:rsid w:val="002E1AF5"/>
    <w:rsid w:val="002E515C"/>
    <w:rsid w:val="00302EAC"/>
    <w:rsid w:val="00323475"/>
    <w:rsid w:val="0034241C"/>
    <w:rsid w:val="003565EF"/>
    <w:rsid w:val="00383DD7"/>
    <w:rsid w:val="003A04AF"/>
    <w:rsid w:val="003A2A9E"/>
    <w:rsid w:val="003A38C9"/>
    <w:rsid w:val="003B0BD4"/>
    <w:rsid w:val="003B2B33"/>
    <w:rsid w:val="003D4852"/>
    <w:rsid w:val="003E31D3"/>
    <w:rsid w:val="003F66D2"/>
    <w:rsid w:val="004129B0"/>
    <w:rsid w:val="00417B9D"/>
    <w:rsid w:val="004201E5"/>
    <w:rsid w:val="00427EF1"/>
    <w:rsid w:val="0043296E"/>
    <w:rsid w:val="00433F6A"/>
    <w:rsid w:val="00451D04"/>
    <w:rsid w:val="00454704"/>
    <w:rsid w:val="00457B89"/>
    <w:rsid w:val="00461D7B"/>
    <w:rsid w:val="00463221"/>
    <w:rsid w:val="00471B4D"/>
    <w:rsid w:val="004953E1"/>
    <w:rsid w:val="004A236C"/>
    <w:rsid w:val="004B4AE9"/>
    <w:rsid w:val="004C0E5B"/>
    <w:rsid w:val="004C42F2"/>
    <w:rsid w:val="004D1363"/>
    <w:rsid w:val="004D4B8E"/>
    <w:rsid w:val="004E3F5B"/>
    <w:rsid w:val="004E481B"/>
    <w:rsid w:val="004F0510"/>
    <w:rsid w:val="004F2009"/>
    <w:rsid w:val="004F2826"/>
    <w:rsid w:val="004F7A8F"/>
    <w:rsid w:val="00516B0F"/>
    <w:rsid w:val="0052061D"/>
    <w:rsid w:val="00530163"/>
    <w:rsid w:val="00532252"/>
    <w:rsid w:val="00540C7C"/>
    <w:rsid w:val="005427D2"/>
    <w:rsid w:val="00565CF1"/>
    <w:rsid w:val="00572BA5"/>
    <w:rsid w:val="00592856"/>
    <w:rsid w:val="005A1118"/>
    <w:rsid w:val="005A3F81"/>
    <w:rsid w:val="005B1E45"/>
    <w:rsid w:val="005B5D4C"/>
    <w:rsid w:val="005C1EAB"/>
    <w:rsid w:val="005C3483"/>
    <w:rsid w:val="005D7565"/>
    <w:rsid w:val="005E6289"/>
    <w:rsid w:val="005E701C"/>
    <w:rsid w:val="005F4283"/>
    <w:rsid w:val="006017B6"/>
    <w:rsid w:val="00602D51"/>
    <w:rsid w:val="00613326"/>
    <w:rsid w:val="00615A23"/>
    <w:rsid w:val="0062156C"/>
    <w:rsid w:val="00624617"/>
    <w:rsid w:val="006250D5"/>
    <w:rsid w:val="00632404"/>
    <w:rsid w:val="00636E90"/>
    <w:rsid w:val="0064711C"/>
    <w:rsid w:val="00672332"/>
    <w:rsid w:val="00674F43"/>
    <w:rsid w:val="0067779C"/>
    <w:rsid w:val="0068018A"/>
    <w:rsid w:val="00685254"/>
    <w:rsid w:val="00685C45"/>
    <w:rsid w:val="0068689A"/>
    <w:rsid w:val="006970A8"/>
    <w:rsid w:val="0069774C"/>
    <w:rsid w:val="006A29F5"/>
    <w:rsid w:val="006A310D"/>
    <w:rsid w:val="006C6989"/>
    <w:rsid w:val="006E4FEE"/>
    <w:rsid w:val="00701B42"/>
    <w:rsid w:val="00703119"/>
    <w:rsid w:val="00707FDF"/>
    <w:rsid w:val="00710ECC"/>
    <w:rsid w:val="00745FD8"/>
    <w:rsid w:val="007479C8"/>
    <w:rsid w:val="00764296"/>
    <w:rsid w:val="00765A36"/>
    <w:rsid w:val="00777662"/>
    <w:rsid w:val="0079028B"/>
    <w:rsid w:val="007A2783"/>
    <w:rsid w:val="007B13AD"/>
    <w:rsid w:val="007C0149"/>
    <w:rsid w:val="007C06EF"/>
    <w:rsid w:val="007D2855"/>
    <w:rsid w:val="007D5556"/>
    <w:rsid w:val="007F7AB4"/>
    <w:rsid w:val="00801E4F"/>
    <w:rsid w:val="0081797C"/>
    <w:rsid w:val="00821A14"/>
    <w:rsid w:val="008527AE"/>
    <w:rsid w:val="00854BF8"/>
    <w:rsid w:val="00854EFB"/>
    <w:rsid w:val="0088370A"/>
    <w:rsid w:val="008877ED"/>
    <w:rsid w:val="008A1777"/>
    <w:rsid w:val="008A7DF5"/>
    <w:rsid w:val="008B136D"/>
    <w:rsid w:val="008B4CFC"/>
    <w:rsid w:val="008B69E3"/>
    <w:rsid w:val="008D4CC7"/>
    <w:rsid w:val="008D630A"/>
    <w:rsid w:val="008D6854"/>
    <w:rsid w:val="008D7F0B"/>
    <w:rsid w:val="008E2E00"/>
    <w:rsid w:val="008E5A5A"/>
    <w:rsid w:val="008F15D3"/>
    <w:rsid w:val="00902E83"/>
    <w:rsid w:val="0094523C"/>
    <w:rsid w:val="009523DD"/>
    <w:rsid w:val="00956653"/>
    <w:rsid w:val="00974438"/>
    <w:rsid w:val="00980847"/>
    <w:rsid w:val="009930D3"/>
    <w:rsid w:val="009D16B5"/>
    <w:rsid w:val="009E3336"/>
    <w:rsid w:val="009F214E"/>
    <w:rsid w:val="00A12AE4"/>
    <w:rsid w:val="00A159B1"/>
    <w:rsid w:val="00A30EF3"/>
    <w:rsid w:val="00A4200B"/>
    <w:rsid w:val="00A53F9B"/>
    <w:rsid w:val="00A5696A"/>
    <w:rsid w:val="00A60BB5"/>
    <w:rsid w:val="00A61947"/>
    <w:rsid w:val="00A63A92"/>
    <w:rsid w:val="00A847F7"/>
    <w:rsid w:val="00A86AD4"/>
    <w:rsid w:val="00A87500"/>
    <w:rsid w:val="00A935A5"/>
    <w:rsid w:val="00AA2199"/>
    <w:rsid w:val="00AC7FA9"/>
    <w:rsid w:val="00AF08D1"/>
    <w:rsid w:val="00AF63C5"/>
    <w:rsid w:val="00B0068A"/>
    <w:rsid w:val="00B13B0D"/>
    <w:rsid w:val="00B22905"/>
    <w:rsid w:val="00B23181"/>
    <w:rsid w:val="00B372CE"/>
    <w:rsid w:val="00B40509"/>
    <w:rsid w:val="00B41727"/>
    <w:rsid w:val="00B45D29"/>
    <w:rsid w:val="00B46CD9"/>
    <w:rsid w:val="00B54932"/>
    <w:rsid w:val="00B56C5F"/>
    <w:rsid w:val="00B575A2"/>
    <w:rsid w:val="00B6519B"/>
    <w:rsid w:val="00B652ED"/>
    <w:rsid w:val="00B7550F"/>
    <w:rsid w:val="00BA305D"/>
    <w:rsid w:val="00BA352F"/>
    <w:rsid w:val="00BB0F6D"/>
    <w:rsid w:val="00BC139E"/>
    <w:rsid w:val="00BC276B"/>
    <w:rsid w:val="00BC459C"/>
    <w:rsid w:val="00BD4BAF"/>
    <w:rsid w:val="00BD76DB"/>
    <w:rsid w:val="00BD7962"/>
    <w:rsid w:val="00BE03A6"/>
    <w:rsid w:val="00BF15D4"/>
    <w:rsid w:val="00C0686B"/>
    <w:rsid w:val="00C131D9"/>
    <w:rsid w:val="00C24474"/>
    <w:rsid w:val="00C302BE"/>
    <w:rsid w:val="00C31621"/>
    <w:rsid w:val="00C47A6F"/>
    <w:rsid w:val="00C50345"/>
    <w:rsid w:val="00C5163A"/>
    <w:rsid w:val="00C60974"/>
    <w:rsid w:val="00C643EC"/>
    <w:rsid w:val="00C7011E"/>
    <w:rsid w:val="00C753E4"/>
    <w:rsid w:val="00C82579"/>
    <w:rsid w:val="00C83D95"/>
    <w:rsid w:val="00C9281C"/>
    <w:rsid w:val="00CB562C"/>
    <w:rsid w:val="00CC3EC6"/>
    <w:rsid w:val="00CD7CDF"/>
    <w:rsid w:val="00CE10E8"/>
    <w:rsid w:val="00D21F32"/>
    <w:rsid w:val="00D228AE"/>
    <w:rsid w:val="00D23A42"/>
    <w:rsid w:val="00D32AA5"/>
    <w:rsid w:val="00D3309D"/>
    <w:rsid w:val="00D363ED"/>
    <w:rsid w:val="00D37A57"/>
    <w:rsid w:val="00D430AC"/>
    <w:rsid w:val="00D43CE2"/>
    <w:rsid w:val="00D551D4"/>
    <w:rsid w:val="00D56857"/>
    <w:rsid w:val="00D57552"/>
    <w:rsid w:val="00D71110"/>
    <w:rsid w:val="00D74203"/>
    <w:rsid w:val="00D7504C"/>
    <w:rsid w:val="00D7542E"/>
    <w:rsid w:val="00DA24F4"/>
    <w:rsid w:val="00DB33FD"/>
    <w:rsid w:val="00DC143A"/>
    <w:rsid w:val="00DC36D2"/>
    <w:rsid w:val="00DC64F2"/>
    <w:rsid w:val="00DE496D"/>
    <w:rsid w:val="00DE7707"/>
    <w:rsid w:val="00DF0CD0"/>
    <w:rsid w:val="00E01D7D"/>
    <w:rsid w:val="00E15507"/>
    <w:rsid w:val="00E258C8"/>
    <w:rsid w:val="00E267D9"/>
    <w:rsid w:val="00E44497"/>
    <w:rsid w:val="00E534AC"/>
    <w:rsid w:val="00E54E15"/>
    <w:rsid w:val="00E55DBC"/>
    <w:rsid w:val="00E93599"/>
    <w:rsid w:val="00EC1DCB"/>
    <w:rsid w:val="00ED1114"/>
    <w:rsid w:val="00ED5FDA"/>
    <w:rsid w:val="00F170FE"/>
    <w:rsid w:val="00F20316"/>
    <w:rsid w:val="00F26D78"/>
    <w:rsid w:val="00F553E6"/>
    <w:rsid w:val="00F567B5"/>
    <w:rsid w:val="00F63791"/>
    <w:rsid w:val="00F67E8D"/>
    <w:rsid w:val="00F70F52"/>
    <w:rsid w:val="00F7134D"/>
    <w:rsid w:val="00F73F94"/>
    <w:rsid w:val="00F740C3"/>
    <w:rsid w:val="00F74152"/>
    <w:rsid w:val="00F7590C"/>
    <w:rsid w:val="00F83429"/>
    <w:rsid w:val="00F85778"/>
    <w:rsid w:val="00F8744D"/>
    <w:rsid w:val="00F905A9"/>
    <w:rsid w:val="00F96205"/>
    <w:rsid w:val="00FA2451"/>
    <w:rsid w:val="00FB2C93"/>
    <w:rsid w:val="00FC16E6"/>
    <w:rsid w:val="00FC2872"/>
    <w:rsid w:val="00FC2B44"/>
    <w:rsid w:val="00FC3593"/>
    <w:rsid w:val="00FC3C14"/>
    <w:rsid w:val="00FD3225"/>
    <w:rsid w:val="00FE2CC9"/>
    <w:rsid w:val="00FF27EB"/>
    <w:rsid w:val="00FF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32"/>
    <w:pPr>
      <w:jc w:val="center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, Знак3,Знак,Знак3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 Знак3 Знак,Знак Знак,Знак3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paragraph" w:styleId="a7">
    <w:name w:val="Body Text"/>
    <w:basedOn w:val="a"/>
    <w:link w:val="a8"/>
    <w:semiHidden/>
    <w:unhideWhenUsed/>
    <w:rsid w:val="00D21F32"/>
    <w:pPr>
      <w:spacing w:line="360" w:lineRule="auto"/>
      <w:ind w:right="4818"/>
      <w:jc w:val="both"/>
    </w:pPr>
    <w:rPr>
      <w:rFonts w:ascii="SchoolBook" w:hAnsi="SchoolBook"/>
      <w:sz w:val="26"/>
      <w:szCs w:val="20"/>
    </w:rPr>
  </w:style>
  <w:style w:type="character" w:customStyle="1" w:styleId="a8">
    <w:name w:val="Основной текст Знак"/>
    <w:basedOn w:val="a0"/>
    <w:link w:val="a7"/>
    <w:semiHidden/>
    <w:rsid w:val="00D21F32"/>
    <w:rPr>
      <w:rFonts w:ascii="SchoolBook" w:eastAsia="Times New Roman" w:hAnsi="SchoolBook"/>
      <w:sz w:val="26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21F32"/>
    <w:pPr>
      <w:spacing w:after="120" w:line="480" w:lineRule="auto"/>
      <w:jc w:val="left"/>
    </w:pPr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D21F32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21F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21F32"/>
    <w:rPr>
      <w:rFonts w:eastAsia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D21F32"/>
    <w:pPr>
      <w:ind w:left="720"/>
      <w:contextualSpacing/>
    </w:pPr>
    <w:rPr>
      <w:rFonts w:eastAsia="Calibri"/>
      <w:szCs w:val="28"/>
      <w:lang w:eastAsia="en-US"/>
    </w:rPr>
  </w:style>
  <w:style w:type="character" w:styleId="aa">
    <w:name w:val="Strong"/>
    <w:basedOn w:val="a0"/>
    <w:uiPriority w:val="22"/>
    <w:qFormat/>
    <w:rsid w:val="00D7504C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D7C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7CDF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age number"/>
    <w:basedOn w:val="a0"/>
    <w:rsid w:val="00F834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32"/>
    <w:pPr>
      <w:jc w:val="center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, Знак3,Знак,Знак3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 Знак3 Знак,Знак Знак,Знак3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paragraph" w:styleId="a7">
    <w:name w:val="Body Text"/>
    <w:basedOn w:val="a"/>
    <w:link w:val="a8"/>
    <w:semiHidden/>
    <w:unhideWhenUsed/>
    <w:rsid w:val="00D21F32"/>
    <w:pPr>
      <w:spacing w:line="360" w:lineRule="auto"/>
      <w:ind w:right="4818"/>
      <w:jc w:val="both"/>
    </w:pPr>
    <w:rPr>
      <w:rFonts w:ascii="SchoolBook" w:hAnsi="SchoolBook"/>
      <w:sz w:val="26"/>
      <w:szCs w:val="20"/>
    </w:rPr>
  </w:style>
  <w:style w:type="character" w:customStyle="1" w:styleId="a8">
    <w:name w:val="Основной текст Знак"/>
    <w:basedOn w:val="a0"/>
    <w:link w:val="a7"/>
    <w:semiHidden/>
    <w:rsid w:val="00D21F32"/>
    <w:rPr>
      <w:rFonts w:ascii="SchoolBook" w:eastAsia="Times New Roman" w:hAnsi="SchoolBook"/>
      <w:sz w:val="26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21F32"/>
    <w:pPr>
      <w:spacing w:after="120" w:line="480" w:lineRule="auto"/>
      <w:jc w:val="left"/>
    </w:pPr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D21F32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21F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21F32"/>
    <w:rPr>
      <w:rFonts w:eastAsia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D21F32"/>
    <w:pPr>
      <w:ind w:left="720"/>
      <w:contextualSpacing/>
    </w:pPr>
    <w:rPr>
      <w:rFonts w:eastAsia="Calibri"/>
      <w:szCs w:val="28"/>
      <w:lang w:eastAsia="en-US"/>
    </w:rPr>
  </w:style>
  <w:style w:type="character" w:styleId="aa">
    <w:name w:val="Strong"/>
    <w:basedOn w:val="a0"/>
    <w:uiPriority w:val="22"/>
    <w:qFormat/>
    <w:rsid w:val="00D7504C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D7C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7CDF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age number"/>
    <w:basedOn w:val="a0"/>
    <w:rsid w:val="00F83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63ED-E844-4B9E-B553-E6A35DE7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88</Words>
  <Characters>3872</Characters>
  <Application>Microsoft Office Word</Application>
  <DocSecurity>0</DocSecurity>
  <Lines>9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5</cp:revision>
  <cp:lastPrinted>2018-01-29T07:53:00Z</cp:lastPrinted>
  <dcterms:created xsi:type="dcterms:W3CDTF">2020-03-05T10:00:00Z</dcterms:created>
  <dcterms:modified xsi:type="dcterms:W3CDTF">2020-03-24T12:15:00Z</dcterms:modified>
</cp:coreProperties>
</file>